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C3" w:rsidRPr="00C415BF" w:rsidRDefault="001579C3" w:rsidP="001579C3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r w:rsidRPr="00C415BF">
        <w:rPr>
          <w:rFonts w:ascii="Garamond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C415BF">
        <w:rPr>
          <w:rFonts w:ascii="Times New Roman" w:hAnsi="Times New Roman"/>
          <w:sz w:val="24"/>
          <w:szCs w:val="20"/>
          <w:lang w:eastAsia="ru-RU"/>
        </w:rPr>
        <w:t>Красноярского края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1579C3" w:rsidRPr="00C415BF" w:rsidRDefault="001579C3" w:rsidP="001579C3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szCs w:val="20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szCs w:val="20"/>
          <w:lang w:eastAsia="ru-RU"/>
        </w:rPr>
        <w:t xml:space="preserve"> О С Т А Н О В Л Е Н И Е 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436"/>
      </w:tblGrid>
      <w:tr w:rsidR="001579C3" w:rsidRPr="00C415BF" w:rsidTr="00522D8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  <w:tr w:rsidR="001579C3" w:rsidRPr="00C415BF" w:rsidTr="00522D8D">
        <w:tc>
          <w:tcPr>
            <w:tcW w:w="4595" w:type="dxa"/>
            <w:tcBorders>
              <w:righ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8"/>
          <w:szCs w:val="20"/>
          <w:lang w:eastAsia="ru-RU"/>
        </w:rPr>
      </w:pPr>
    </w:p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1579C3" w:rsidRDefault="007B4552" w:rsidP="001579C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. 25</w:t>
      </w:r>
      <w:r w:rsidR="00AE2A3D">
        <w:rPr>
          <w:rFonts w:ascii="Times New Roman" w:hAnsi="Times New Roman"/>
          <w:sz w:val="24"/>
          <w:szCs w:val="20"/>
          <w:lang w:eastAsia="ru-RU"/>
        </w:rPr>
        <w:t>.</w:t>
      </w:r>
      <w:r>
        <w:rPr>
          <w:rFonts w:ascii="Times New Roman" w:hAnsi="Times New Roman"/>
          <w:sz w:val="24"/>
          <w:szCs w:val="20"/>
          <w:lang w:eastAsia="ru-RU"/>
        </w:rPr>
        <w:t xml:space="preserve"> 12</w:t>
      </w:r>
      <w:r w:rsidR="00477CAA">
        <w:rPr>
          <w:rFonts w:ascii="Times New Roman" w:hAnsi="Times New Roman"/>
          <w:sz w:val="24"/>
          <w:szCs w:val="20"/>
          <w:lang w:eastAsia="ru-RU"/>
        </w:rPr>
        <w:t>.</w:t>
      </w:r>
      <w:r>
        <w:rPr>
          <w:rFonts w:ascii="Times New Roman" w:hAnsi="Times New Roman"/>
          <w:sz w:val="24"/>
          <w:szCs w:val="20"/>
          <w:lang w:eastAsia="ru-RU"/>
        </w:rPr>
        <w:t>2014</w:t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>
        <w:rPr>
          <w:rFonts w:ascii="Times New Roman" w:hAnsi="Times New Roman"/>
          <w:sz w:val="24"/>
          <w:szCs w:val="20"/>
          <w:lang w:eastAsia="ru-RU"/>
        </w:rPr>
        <w:tab/>
      </w:r>
      <w:r>
        <w:rPr>
          <w:rFonts w:ascii="Times New Roman" w:hAnsi="Times New Roman"/>
          <w:sz w:val="24"/>
          <w:szCs w:val="20"/>
          <w:lang w:eastAsia="ru-RU"/>
        </w:rPr>
        <w:tab/>
      </w:r>
      <w:r w:rsidR="001579C3" w:rsidRPr="00C415BF">
        <w:rPr>
          <w:rFonts w:ascii="Times New Roman" w:hAnsi="Times New Roman"/>
          <w:sz w:val="24"/>
          <w:szCs w:val="20"/>
          <w:lang w:eastAsia="ru-RU"/>
        </w:rPr>
        <w:t>г. Дивногорск</w:t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  <w:t xml:space="preserve">                     </w:t>
      </w:r>
      <w:r w:rsidR="008A1D89">
        <w:rPr>
          <w:rFonts w:ascii="Times New Roman" w:hAnsi="Times New Roman"/>
          <w:sz w:val="24"/>
          <w:szCs w:val="20"/>
          <w:lang w:eastAsia="ru-RU"/>
        </w:rPr>
        <w:tab/>
      </w:r>
      <w:r w:rsidR="008A1D89">
        <w:rPr>
          <w:rFonts w:ascii="Times New Roman" w:hAnsi="Times New Roman"/>
          <w:sz w:val="24"/>
          <w:szCs w:val="20"/>
          <w:lang w:eastAsia="ru-RU"/>
        </w:rPr>
        <w:tab/>
      </w:r>
      <w:r w:rsidR="00522D8D">
        <w:rPr>
          <w:rFonts w:ascii="Times New Roman" w:hAnsi="Times New Roman"/>
          <w:sz w:val="24"/>
          <w:szCs w:val="20"/>
          <w:lang w:eastAsia="ru-RU"/>
        </w:rPr>
        <w:t xml:space="preserve">   </w:t>
      </w:r>
      <w:r w:rsidR="001579C3">
        <w:rPr>
          <w:rFonts w:ascii="Times New Roman" w:hAnsi="Times New Roman"/>
          <w:sz w:val="24"/>
          <w:szCs w:val="20"/>
          <w:lang w:eastAsia="ru-RU"/>
        </w:rPr>
        <w:t xml:space="preserve"> № </w:t>
      </w:r>
      <w:r>
        <w:rPr>
          <w:rFonts w:ascii="Times New Roman" w:hAnsi="Times New Roman"/>
          <w:sz w:val="24"/>
          <w:szCs w:val="20"/>
          <w:lang w:eastAsia="ru-RU"/>
        </w:rPr>
        <w:t>309п</w:t>
      </w:r>
    </w:p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1579C3" w:rsidRPr="00D309CC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О внесении изменений в постановление администрации города Дивногорска от 11.10.2013  №</w:t>
      </w:r>
      <w:r w:rsidR="001E03B9">
        <w:rPr>
          <w:rFonts w:ascii="Times New Roman" w:hAnsi="Times New Roman"/>
          <w:sz w:val="24"/>
          <w:szCs w:val="20"/>
          <w:lang w:eastAsia="ru-RU"/>
        </w:rPr>
        <w:t> </w:t>
      </w:r>
      <w:r>
        <w:rPr>
          <w:rFonts w:ascii="Times New Roman" w:hAnsi="Times New Roman"/>
          <w:sz w:val="24"/>
          <w:szCs w:val="20"/>
          <w:lang w:eastAsia="ru-RU"/>
        </w:rPr>
        <w:t xml:space="preserve">211п «Об утверждении муниципальной программы «Функционирование жилищно-коммунального хозяйства и повышение энергетической эффективности» </w:t>
      </w:r>
      <w:r w:rsidRPr="00D309CC">
        <w:rPr>
          <w:rFonts w:ascii="Times New Roman" w:hAnsi="Times New Roman"/>
          <w:sz w:val="24"/>
          <w:szCs w:val="20"/>
          <w:lang w:eastAsia="ru-RU"/>
        </w:rPr>
        <w:t>(в ред. пост</w:t>
      </w:r>
      <w:proofErr w:type="gramStart"/>
      <w:r w:rsidRPr="00D309CC">
        <w:rPr>
          <w:rFonts w:ascii="Times New Roman" w:hAnsi="Times New Roman"/>
          <w:sz w:val="24"/>
          <w:szCs w:val="20"/>
          <w:lang w:eastAsia="ru-RU"/>
        </w:rPr>
        <w:t>.</w:t>
      </w:r>
      <w:proofErr w:type="gramEnd"/>
      <w:r w:rsidRPr="00D309CC">
        <w:rPr>
          <w:rFonts w:ascii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D309CC">
        <w:rPr>
          <w:rFonts w:ascii="Times New Roman" w:hAnsi="Times New Roman"/>
          <w:sz w:val="24"/>
          <w:szCs w:val="20"/>
          <w:lang w:eastAsia="ru-RU"/>
        </w:rPr>
        <w:t>о</w:t>
      </w:r>
      <w:proofErr w:type="gramEnd"/>
      <w:r w:rsidRPr="00D309CC">
        <w:rPr>
          <w:rFonts w:ascii="Times New Roman" w:hAnsi="Times New Roman"/>
          <w:sz w:val="24"/>
          <w:szCs w:val="20"/>
          <w:lang w:eastAsia="ru-RU"/>
        </w:rPr>
        <w:t>т 07.05.2014 № 100п, от 22.05.2014 № 126п, от 26.06.2014 № 142п</w:t>
      </w:r>
      <w:r>
        <w:rPr>
          <w:rFonts w:ascii="Times New Roman" w:hAnsi="Times New Roman"/>
          <w:sz w:val="24"/>
          <w:szCs w:val="20"/>
          <w:lang w:eastAsia="ru-RU"/>
        </w:rPr>
        <w:t>, от 01.09.2014 № 195п</w:t>
      </w:r>
      <w:r w:rsidR="00477CAA">
        <w:rPr>
          <w:rFonts w:ascii="Times New Roman" w:hAnsi="Times New Roman"/>
          <w:sz w:val="24"/>
          <w:szCs w:val="20"/>
          <w:lang w:eastAsia="ru-RU"/>
        </w:rPr>
        <w:t xml:space="preserve">, </w:t>
      </w:r>
      <w:r w:rsidR="00EF5E78">
        <w:rPr>
          <w:rFonts w:ascii="Times New Roman" w:hAnsi="Times New Roman"/>
          <w:sz w:val="24"/>
          <w:szCs w:val="20"/>
          <w:lang w:eastAsia="ru-RU"/>
        </w:rPr>
        <w:t xml:space="preserve">от 30.09.2014 № 239п, </w:t>
      </w:r>
      <w:r w:rsidR="00477CAA">
        <w:rPr>
          <w:rFonts w:ascii="Times New Roman" w:hAnsi="Times New Roman"/>
          <w:sz w:val="24"/>
          <w:szCs w:val="20"/>
          <w:lang w:eastAsia="ru-RU"/>
        </w:rPr>
        <w:t>от 09.10.2014 № 246п</w:t>
      </w:r>
      <w:r w:rsidR="003A1D47">
        <w:rPr>
          <w:rFonts w:ascii="Times New Roman" w:hAnsi="Times New Roman"/>
          <w:sz w:val="24"/>
          <w:szCs w:val="20"/>
          <w:lang w:eastAsia="ru-RU"/>
        </w:rPr>
        <w:t>, от 26.11.2014 № 281п)</w:t>
      </w:r>
    </w:p>
    <w:p w:rsidR="001579C3" w:rsidRPr="003E43B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C3" w:rsidRPr="003E43B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C3" w:rsidRPr="00522D8D" w:rsidRDefault="001579C3" w:rsidP="00157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1579C3" w:rsidRPr="00522D8D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1579C3" w:rsidRPr="00522D8D" w:rsidRDefault="001579C3" w:rsidP="001579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579C3" w:rsidRPr="00522D8D" w:rsidRDefault="001579C3" w:rsidP="001579C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 xml:space="preserve">Внести в постановление администрации города Дивногорска от 11.10.2013 № 211п «Об утверждении муниципальной программы «Функционирование жилищно-коммунального хозяйства и повышение энергетической эффективности </w:t>
      </w:r>
      <w:r w:rsidR="00477CAA" w:rsidRPr="00522D8D">
        <w:rPr>
          <w:rFonts w:ascii="Times New Roman" w:hAnsi="Times New Roman"/>
          <w:sz w:val="27"/>
          <w:szCs w:val="27"/>
          <w:lang w:eastAsia="ru-RU"/>
        </w:rPr>
        <w:t>муниципального образования город Дивногорск</w:t>
      </w:r>
      <w:r w:rsidRPr="00522D8D">
        <w:rPr>
          <w:rFonts w:ascii="Times New Roman" w:hAnsi="Times New Roman"/>
          <w:sz w:val="27"/>
          <w:szCs w:val="27"/>
          <w:lang w:eastAsia="ru-RU"/>
        </w:rPr>
        <w:t>» (в ред. пост</w:t>
      </w:r>
      <w:proofErr w:type="gramStart"/>
      <w:r w:rsidRPr="00522D8D">
        <w:rPr>
          <w:rFonts w:ascii="Times New Roman" w:hAnsi="Times New Roman"/>
          <w:sz w:val="27"/>
          <w:szCs w:val="27"/>
          <w:lang w:eastAsia="ru-RU"/>
        </w:rPr>
        <w:t>.</w:t>
      </w:r>
      <w:proofErr w:type="gramEnd"/>
      <w:r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522D8D">
        <w:rPr>
          <w:rFonts w:ascii="Times New Roman" w:hAnsi="Times New Roman"/>
          <w:sz w:val="27"/>
          <w:szCs w:val="27"/>
          <w:lang w:eastAsia="ru-RU"/>
        </w:rPr>
        <w:t>о</w:t>
      </w:r>
      <w:proofErr w:type="gramEnd"/>
      <w:r w:rsidRPr="00522D8D">
        <w:rPr>
          <w:rFonts w:ascii="Times New Roman" w:hAnsi="Times New Roman"/>
          <w:sz w:val="27"/>
          <w:szCs w:val="27"/>
          <w:lang w:eastAsia="ru-RU"/>
        </w:rPr>
        <w:t>т 07.05.2014 № 100п, от 22.05.2014 № 126п, от 26.06.2014 № 142п, от 01.09.2014 №195п</w:t>
      </w:r>
      <w:r w:rsidR="00477CAA" w:rsidRPr="00522D8D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B35622" w:rsidRPr="00522D8D">
        <w:rPr>
          <w:rFonts w:ascii="Times New Roman" w:hAnsi="Times New Roman"/>
          <w:sz w:val="27"/>
          <w:szCs w:val="27"/>
          <w:lang w:eastAsia="ru-RU"/>
        </w:rPr>
        <w:t xml:space="preserve">от 30.09.2014 № 239п, </w:t>
      </w:r>
      <w:r w:rsidR="00477CAA" w:rsidRPr="00522D8D">
        <w:rPr>
          <w:rFonts w:ascii="Times New Roman" w:hAnsi="Times New Roman"/>
          <w:sz w:val="27"/>
          <w:szCs w:val="27"/>
          <w:lang w:eastAsia="ru-RU"/>
        </w:rPr>
        <w:t>от 09.10.2014 № 246п</w:t>
      </w:r>
      <w:r w:rsidR="003A1D47" w:rsidRPr="00522D8D">
        <w:rPr>
          <w:rFonts w:ascii="Times New Roman" w:hAnsi="Times New Roman"/>
          <w:sz w:val="27"/>
          <w:szCs w:val="27"/>
          <w:lang w:eastAsia="ru-RU"/>
        </w:rPr>
        <w:t>, от 26.11.2014 № 281п</w:t>
      </w:r>
      <w:r w:rsidRPr="00522D8D">
        <w:rPr>
          <w:rFonts w:ascii="Times New Roman" w:hAnsi="Times New Roman"/>
          <w:sz w:val="27"/>
          <w:szCs w:val="27"/>
          <w:lang w:eastAsia="ru-RU"/>
        </w:rPr>
        <w:t>) следующие изменения:</w:t>
      </w:r>
    </w:p>
    <w:p w:rsidR="001579C3" w:rsidRPr="00522D8D" w:rsidRDefault="001579C3" w:rsidP="001579C3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В разделе 1 «Паспорт муниципальной программы», подраздел: «</w:t>
      </w:r>
      <w:r w:rsidRPr="00522D8D">
        <w:rPr>
          <w:rFonts w:ascii="Times New Roman" w:hAnsi="Times New Roman"/>
          <w:sz w:val="27"/>
          <w:szCs w:val="27"/>
        </w:rPr>
        <w:t>Информация по ресурсному обеспечению программ</w:t>
      </w:r>
      <w:r w:rsidRPr="00522D8D">
        <w:rPr>
          <w:rFonts w:ascii="Times New Roman" w:hAnsi="Times New Roman"/>
          <w:sz w:val="27"/>
          <w:szCs w:val="27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7796"/>
      </w:tblGrid>
      <w:tr w:rsidR="001579C3" w:rsidRPr="00522D8D" w:rsidTr="00522D8D">
        <w:tc>
          <w:tcPr>
            <w:tcW w:w="2127" w:type="dxa"/>
          </w:tcPr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программы</w:t>
            </w:r>
          </w:p>
          <w:p w:rsidR="001579C3" w:rsidRPr="00522D8D" w:rsidRDefault="001579C3" w:rsidP="00F427FB">
            <w:pPr>
              <w:spacing w:after="0" w:line="240" w:lineRule="auto"/>
              <w:ind w:left="34" w:right="-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96" w:type="dxa"/>
          </w:tcPr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Общий объем финансирования муниципальной программы в 2014-201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7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ах за счет всех источников финансирования составит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18</w:t>
            </w:r>
            <w:r w:rsidR="00013708" w:rsidRPr="00522D8D">
              <w:rPr>
                <w:rFonts w:ascii="Times New Roman" w:hAnsi="Times New Roman"/>
                <w:sz w:val="27"/>
                <w:szCs w:val="27"/>
              </w:rPr>
              <w:t>296</w:t>
            </w:r>
            <w:r w:rsidR="00F13D4A" w:rsidRPr="00522D8D">
              <w:rPr>
                <w:rFonts w:ascii="Times New Roman" w:hAnsi="Times New Roman"/>
                <w:sz w:val="27"/>
                <w:szCs w:val="27"/>
              </w:rPr>
              <w:t>4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9302FE" w:rsidRPr="00522D8D">
              <w:rPr>
                <w:rFonts w:ascii="Times New Roman" w:hAnsi="Times New Roman"/>
                <w:sz w:val="27"/>
                <w:szCs w:val="27"/>
              </w:rPr>
              <w:t>0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из них по годам: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4 год – </w:t>
            </w:r>
            <w:r w:rsidR="006F6E17" w:rsidRPr="00522D8D">
              <w:rPr>
                <w:rFonts w:ascii="Times New Roman" w:hAnsi="Times New Roman"/>
                <w:sz w:val="27"/>
                <w:szCs w:val="27"/>
              </w:rPr>
              <w:t>5</w:t>
            </w:r>
            <w:r w:rsidR="00013708" w:rsidRPr="00522D8D">
              <w:rPr>
                <w:rFonts w:ascii="Times New Roman" w:hAnsi="Times New Roman"/>
                <w:sz w:val="27"/>
                <w:szCs w:val="27"/>
              </w:rPr>
              <w:t>3627</w:t>
            </w:r>
            <w:r w:rsidR="006F6E17"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9302FE" w:rsidRPr="00522D8D">
              <w:rPr>
                <w:rFonts w:ascii="Times New Roman" w:hAnsi="Times New Roman"/>
                <w:sz w:val="27"/>
                <w:szCs w:val="27"/>
              </w:rPr>
              <w:t>4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43112,2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43112,2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B35622" w:rsidRPr="00522D8D" w:rsidRDefault="00B35622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– 43112,20 тыс. рублей, в том числе:</w:t>
            </w:r>
          </w:p>
          <w:p w:rsidR="001579C3" w:rsidRPr="00522D8D" w:rsidRDefault="00802FA7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краевой бюджет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12</w:t>
            </w:r>
            <w:r w:rsidR="00013708" w:rsidRPr="00522D8D">
              <w:rPr>
                <w:rFonts w:ascii="Times New Roman" w:hAnsi="Times New Roman"/>
                <w:sz w:val="27"/>
                <w:szCs w:val="27"/>
              </w:rPr>
              <w:t>7455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9302FE" w:rsidRPr="00522D8D">
              <w:rPr>
                <w:rFonts w:ascii="Times New Roman" w:hAnsi="Times New Roman"/>
                <w:sz w:val="27"/>
                <w:szCs w:val="27"/>
              </w:rPr>
              <w:t>8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0</w:t>
            </w:r>
            <w:r w:rsidR="001579C3"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 xml:space="preserve"> по годам</w:t>
            </w:r>
            <w:r w:rsidR="001579C3" w:rsidRPr="00522D8D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4 год – </w:t>
            </w:r>
            <w:r w:rsidR="00013708" w:rsidRPr="00522D8D">
              <w:rPr>
                <w:rFonts w:ascii="Times New Roman" w:hAnsi="Times New Roman"/>
                <w:sz w:val="27"/>
                <w:szCs w:val="27"/>
              </w:rPr>
              <w:t>37285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9302FE" w:rsidRPr="00522D8D">
              <w:rPr>
                <w:rFonts w:ascii="Times New Roman" w:hAnsi="Times New Roman"/>
                <w:sz w:val="27"/>
                <w:szCs w:val="27"/>
              </w:rPr>
              <w:t>7</w:t>
            </w:r>
            <w:r w:rsidR="00461CEE" w:rsidRPr="00522D8D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30056,7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30056,7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B35622" w:rsidRPr="00522D8D" w:rsidRDefault="00B35622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– 30056,7 тыс. рублей,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местный бюджет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55508,28</w:t>
            </w:r>
            <w:r w:rsidR="00461CEE" w:rsidRPr="00522D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, в том числе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 xml:space="preserve"> по годам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1579C3" w:rsidRPr="00522D8D" w:rsidRDefault="001579C3" w:rsidP="001579C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год – 16</w:t>
            </w:r>
            <w:r w:rsidR="005D4957" w:rsidRPr="00522D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61CEE" w:rsidRPr="00522D8D">
              <w:rPr>
                <w:rFonts w:ascii="Times New Roman" w:hAnsi="Times New Roman"/>
                <w:sz w:val="27"/>
                <w:szCs w:val="27"/>
              </w:rPr>
              <w:t>341</w:t>
            </w:r>
            <w:r w:rsidR="005D4957"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7</w:t>
            </w:r>
            <w:r w:rsidR="005D4957" w:rsidRPr="00522D8D">
              <w:rPr>
                <w:rFonts w:ascii="Times New Roman" w:hAnsi="Times New Roman"/>
                <w:sz w:val="27"/>
                <w:szCs w:val="27"/>
              </w:rPr>
              <w:t>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1579C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13055,5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B35622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год 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 xml:space="preserve">- 13055,5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.</w:t>
            </w:r>
          </w:p>
          <w:p w:rsidR="00B35622" w:rsidRPr="00522D8D" w:rsidRDefault="00B35622" w:rsidP="00B35622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год – 13055,5 тыс. рублей.</w:t>
            </w:r>
          </w:p>
        </w:tc>
      </w:tr>
    </w:tbl>
    <w:p w:rsidR="005D4957" w:rsidRPr="00522D8D" w:rsidRDefault="005D4957" w:rsidP="00712A34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lastRenderedPageBreak/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D4957" w:rsidRPr="00522D8D" w:rsidRDefault="005D4957" w:rsidP="00712A34">
      <w:pPr>
        <w:tabs>
          <w:tab w:val="left" w:pos="0"/>
          <w:tab w:val="left" w:pos="709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1.</w:t>
      </w:r>
      <w:r w:rsidR="00412995" w:rsidRPr="00522D8D">
        <w:rPr>
          <w:rFonts w:ascii="Times New Roman" w:hAnsi="Times New Roman"/>
          <w:sz w:val="27"/>
          <w:szCs w:val="27"/>
        </w:rPr>
        <w:t>2</w:t>
      </w:r>
      <w:r w:rsidRPr="00522D8D">
        <w:rPr>
          <w:rFonts w:ascii="Times New Roman" w:hAnsi="Times New Roman"/>
          <w:sz w:val="27"/>
          <w:szCs w:val="27"/>
        </w:rPr>
        <w:t>.</w:t>
      </w:r>
      <w:r w:rsidR="009C02C8" w:rsidRPr="00522D8D">
        <w:rPr>
          <w:rFonts w:ascii="Times New Roman" w:hAnsi="Times New Roman"/>
          <w:sz w:val="27"/>
          <w:szCs w:val="27"/>
        </w:rPr>
        <w:t>1</w:t>
      </w:r>
      <w:r w:rsidRPr="00522D8D">
        <w:rPr>
          <w:rFonts w:ascii="Times New Roman" w:hAnsi="Times New Roman"/>
          <w:sz w:val="27"/>
          <w:szCs w:val="27"/>
        </w:rPr>
        <w:t xml:space="preserve">. В подразделе «Подпрограмма </w:t>
      </w:r>
      <w:r w:rsidR="00412995" w:rsidRPr="00522D8D">
        <w:rPr>
          <w:rFonts w:ascii="Times New Roman" w:hAnsi="Times New Roman"/>
          <w:sz w:val="27"/>
          <w:szCs w:val="27"/>
        </w:rPr>
        <w:t>1</w:t>
      </w:r>
      <w:r w:rsidRPr="00522D8D">
        <w:rPr>
          <w:rFonts w:ascii="Times New Roman" w:hAnsi="Times New Roman"/>
          <w:sz w:val="27"/>
          <w:szCs w:val="27"/>
        </w:rPr>
        <w:t xml:space="preserve"> «</w:t>
      </w:r>
      <w:r w:rsidR="00412995" w:rsidRPr="00522D8D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</w:t>
      </w:r>
      <w:r w:rsidR="00B35622" w:rsidRPr="00522D8D">
        <w:rPr>
          <w:rFonts w:ascii="Times New Roman" w:hAnsi="Times New Roman"/>
          <w:sz w:val="27"/>
          <w:szCs w:val="27"/>
          <w:lang w:eastAsia="ru-RU"/>
        </w:rPr>
        <w:t>-</w:t>
      </w:r>
      <w:r w:rsidR="00412995" w:rsidRPr="00522D8D">
        <w:rPr>
          <w:rFonts w:ascii="Times New Roman" w:hAnsi="Times New Roman"/>
          <w:sz w:val="27"/>
          <w:szCs w:val="27"/>
          <w:lang w:eastAsia="ru-RU"/>
        </w:rPr>
        <w:t>коммунального хозяйства</w:t>
      </w:r>
      <w:r w:rsidRPr="00522D8D">
        <w:rPr>
          <w:rFonts w:ascii="Times New Roman" w:hAnsi="Times New Roman"/>
          <w:sz w:val="27"/>
          <w:szCs w:val="27"/>
        </w:rPr>
        <w:t xml:space="preserve">» </w:t>
      </w:r>
      <w:r w:rsidR="00F13D4A" w:rsidRPr="00522D8D">
        <w:rPr>
          <w:rFonts w:ascii="Times New Roman" w:hAnsi="Times New Roman"/>
          <w:sz w:val="27"/>
          <w:szCs w:val="27"/>
        </w:rPr>
        <w:t>предложение «О</w:t>
      </w:r>
      <w:r w:rsidRPr="00522D8D">
        <w:rPr>
          <w:rFonts w:ascii="Times New Roman" w:hAnsi="Times New Roman"/>
          <w:sz w:val="27"/>
          <w:szCs w:val="27"/>
        </w:rPr>
        <w:t xml:space="preserve">бъем финансирования подпрограммы за счет </w:t>
      </w:r>
      <w:r w:rsidR="00412995" w:rsidRPr="00522D8D">
        <w:rPr>
          <w:rFonts w:ascii="Times New Roman" w:hAnsi="Times New Roman"/>
          <w:sz w:val="27"/>
          <w:szCs w:val="27"/>
        </w:rPr>
        <w:t>всех источников финансирования …</w:t>
      </w:r>
      <w:r w:rsidRPr="00522D8D">
        <w:rPr>
          <w:rFonts w:ascii="Times New Roman" w:hAnsi="Times New Roman"/>
          <w:sz w:val="27"/>
          <w:szCs w:val="27"/>
        </w:rPr>
        <w:t>» изложить в новой редакции:</w:t>
      </w:r>
    </w:p>
    <w:p w:rsidR="00412995" w:rsidRPr="00522D8D" w:rsidRDefault="005D4957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</w:r>
      <w:r w:rsidR="00412995" w:rsidRPr="00522D8D">
        <w:rPr>
          <w:rFonts w:ascii="Times New Roman" w:hAnsi="Times New Roman"/>
          <w:sz w:val="27"/>
          <w:szCs w:val="27"/>
        </w:rPr>
        <w:t>Общий объем финансирования подпрограммы в 2014-201</w:t>
      </w:r>
      <w:r w:rsidR="00B35622" w:rsidRPr="00522D8D">
        <w:rPr>
          <w:rFonts w:ascii="Times New Roman" w:hAnsi="Times New Roman"/>
          <w:sz w:val="27"/>
          <w:szCs w:val="27"/>
        </w:rPr>
        <w:t>7</w:t>
      </w:r>
      <w:r w:rsidR="00412995" w:rsidRPr="00522D8D">
        <w:rPr>
          <w:rFonts w:ascii="Times New Roman" w:hAnsi="Times New Roman"/>
          <w:sz w:val="27"/>
          <w:szCs w:val="27"/>
        </w:rPr>
        <w:t xml:space="preserve"> годах за счет всех источников финансирования составит </w:t>
      </w:r>
      <w:r w:rsidR="00013708" w:rsidRPr="00522D8D">
        <w:rPr>
          <w:rFonts w:ascii="Times New Roman" w:hAnsi="Times New Roman"/>
          <w:sz w:val="27"/>
          <w:szCs w:val="27"/>
        </w:rPr>
        <w:t>161342</w:t>
      </w:r>
      <w:r w:rsidR="00B35622" w:rsidRPr="00522D8D">
        <w:rPr>
          <w:rFonts w:ascii="Times New Roman" w:hAnsi="Times New Roman"/>
          <w:sz w:val="27"/>
          <w:szCs w:val="27"/>
        </w:rPr>
        <w:t>,</w:t>
      </w:r>
      <w:r w:rsidR="009302FE" w:rsidRPr="00522D8D">
        <w:rPr>
          <w:rFonts w:ascii="Times New Roman" w:hAnsi="Times New Roman"/>
          <w:sz w:val="27"/>
          <w:szCs w:val="27"/>
        </w:rPr>
        <w:t>2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412995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4 год – </w:t>
      </w:r>
      <w:r w:rsidR="00013708" w:rsidRPr="00522D8D">
        <w:rPr>
          <w:rFonts w:ascii="Times New Roman" w:hAnsi="Times New Roman"/>
          <w:sz w:val="27"/>
          <w:szCs w:val="27"/>
        </w:rPr>
        <w:t>45953,</w:t>
      </w:r>
      <w:r w:rsidR="009302FE" w:rsidRPr="00522D8D">
        <w:rPr>
          <w:rFonts w:ascii="Times New Roman" w:hAnsi="Times New Roman"/>
          <w:sz w:val="27"/>
          <w:szCs w:val="27"/>
        </w:rPr>
        <w:t>5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412995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5 год – </w:t>
      </w:r>
      <w:r w:rsidR="00B35622" w:rsidRPr="00522D8D">
        <w:rPr>
          <w:rFonts w:ascii="Times New Roman" w:hAnsi="Times New Roman"/>
          <w:sz w:val="27"/>
          <w:szCs w:val="27"/>
        </w:rPr>
        <w:t>38462,9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B35622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6 год – </w:t>
      </w:r>
      <w:r w:rsidR="00B35622" w:rsidRPr="00522D8D">
        <w:rPr>
          <w:rFonts w:ascii="Times New Roman" w:hAnsi="Times New Roman"/>
          <w:sz w:val="27"/>
          <w:szCs w:val="27"/>
        </w:rPr>
        <w:t>38462,9</w:t>
      </w:r>
      <w:r w:rsidRPr="00522D8D">
        <w:rPr>
          <w:rFonts w:ascii="Times New Roman" w:hAnsi="Times New Roman"/>
          <w:sz w:val="27"/>
          <w:szCs w:val="27"/>
        </w:rPr>
        <w:t xml:space="preserve"> тыс. рублей</w:t>
      </w:r>
      <w:r w:rsidR="00B35622" w:rsidRPr="00522D8D">
        <w:rPr>
          <w:rFonts w:ascii="Times New Roman" w:hAnsi="Times New Roman"/>
          <w:sz w:val="27"/>
          <w:szCs w:val="27"/>
        </w:rPr>
        <w:t>;</w:t>
      </w:r>
    </w:p>
    <w:p w:rsidR="00412995" w:rsidRPr="00522D8D" w:rsidRDefault="00B35622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2017 год – 38462,9 тыс. рублей,</w:t>
      </w:r>
      <w:r w:rsidR="00412995" w:rsidRPr="00522D8D">
        <w:rPr>
          <w:rFonts w:ascii="Times New Roman" w:hAnsi="Times New Roman"/>
          <w:sz w:val="27"/>
          <w:szCs w:val="27"/>
        </w:rPr>
        <w:t xml:space="preserve"> в том числе</w:t>
      </w:r>
      <w:r w:rsidRPr="00522D8D">
        <w:rPr>
          <w:rFonts w:ascii="Times New Roman" w:hAnsi="Times New Roman"/>
          <w:sz w:val="27"/>
          <w:szCs w:val="27"/>
        </w:rPr>
        <w:t>:</w:t>
      </w:r>
    </w:p>
    <w:p w:rsidR="00412995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краевой бюджет – </w:t>
      </w:r>
      <w:r w:rsidR="00013708" w:rsidRPr="00522D8D">
        <w:rPr>
          <w:rFonts w:ascii="Times New Roman" w:hAnsi="Times New Roman"/>
          <w:sz w:val="27"/>
          <w:szCs w:val="27"/>
        </w:rPr>
        <w:t>125379</w:t>
      </w:r>
      <w:r w:rsidR="009302FE" w:rsidRPr="00522D8D">
        <w:rPr>
          <w:rFonts w:ascii="Times New Roman" w:hAnsi="Times New Roman"/>
          <w:sz w:val="27"/>
          <w:szCs w:val="27"/>
        </w:rPr>
        <w:t>,0</w:t>
      </w:r>
      <w:r w:rsidRPr="00522D8D">
        <w:rPr>
          <w:rFonts w:ascii="Times New Roman" w:hAnsi="Times New Roman"/>
          <w:sz w:val="27"/>
          <w:szCs w:val="27"/>
        </w:rPr>
        <w:t xml:space="preserve"> тыс. рублей, в том числе</w:t>
      </w:r>
      <w:r w:rsidR="00B35622" w:rsidRPr="00522D8D">
        <w:rPr>
          <w:rFonts w:ascii="Times New Roman" w:hAnsi="Times New Roman"/>
          <w:sz w:val="27"/>
          <w:szCs w:val="27"/>
        </w:rPr>
        <w:t xml:space="preserve"> по годам</w:t>
      </w:r>
      <w:r w:rsidRPr="00522D8D">
        <w:rPr>
          <w:rFonts w:ascii="Times New Roman" w:hAnsi="Times New Roman"/>
          <w:sz w:val="27"/>
          <w:szCs w:val="27"/>
        </w:rPr>
        <w:t>:</w:t>
      </w:r>
    </w:p>
    <w:p w:rsidR="00412995" w:rsidRPr="00522D8D" w:rsidRDefault="00B35622" w:rsidP="00B35622">
      <w:pPr>
        <w:pStyle w:val="a3"/>
        <w:numPr>
          <w:ilvl w:val="0"/>
          <w:numId w:val="29"/>
        </w:numPr>
        <w:tabs>
          <w:tab w:val="left" w:pos="0"/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год </w:t>
      </w:r>
      <w:r w:rsidR="00412995" w:rsidRPr="00522D8D">
        <w:rPr>
          <w:rFonts w:ascii="Times New Roman" w:hAnsi="Times New Roman"/>
          <w:sz w:val="27"/>
          <w:szCs w:val="27"/>
        </w:rPr>
        <w:t xml:space="preserve">– </w:t>
      </w:r>
      <w:r w:rsidR="00013708" w:rsidRPr="00522D8D">
        <w:rPr>
          <w:rFonts w:ascii="Times New Roman" w:hAnsi="Times New Roman"/>
          <w:sz w:val="27"/>
          <w:szCs w:val="27"/>
        </w:rPr>
        <w:t>35208</w:t>
      </w:r>
      <w:r w:rsidR="006F6E17" w:rsidRPr="00522D8D">
        <w:rPr>
          <w:rFonts w:ascii="Times New Roman" w:hAnsi="Times New Roman"/>
          <w:sz w:val="27"/>
          <w:szCs w:val="27"/>
        </w:rPr>
        <w:t>,</w:t>
      </w:r>
      <w:r w:rsidR="009302FE" w:rsidRPr="00522D8D">
        <w:rPr>
          <w:rFonts w:ascii="Times New Roman" w:hAnsi="Times New Roman"/>
          <w:sz w:val="27"/>
          <w:szCs w:val="27"/>
        </w:rPr>
        <w:t>9</w:t>
      </w:r>
      <w:r w:rsidR="006F6E17" w:rsidRPr="00522D8D">
        <w:rPr>
          <w:rFonts w:ascii="Times New Roman" w:hAnsi="Times New Roman"/>
          <w:sz w:val="27"/>
          <w:szCs w:val="27"/>
        </w:rPr>
        <w:t>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412995" w:rsidRPr="00522D8D" w:rsidRDefault="00B35622" w:rsidP="00B35622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2015  год</w:t>
      </w:r>
      <w:r w:rsidR="00412995" w:rsidRPr="00522D8D">
        <w:rPr>
          <w:rFonts w:ascii="Times New Roman" w:hAnsi="Times New Roman"/>
          <w:sz w:val="27"/>
          <w:szCs w:val="27"/>
        </w:rPr>
        <w:t xml:space="preserve"> – </w:t>
      </w:r>
      <w:r w:rsidRPr="00522D8D">
        <w:rPr>
          <w:rFonts w:ascii="Times New Roman" w:hAnsi="Times New Roman"/>
          <w:sz w:val="27"/>
          <w:szCs w:val="27"/>
        </w:rPr>
        <w:t>30056,7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B35622" w:rsidRPr="00522D8D" w:rsidRDefault="00B35622" w:rsidP="00B35622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6  год </w:t>
      </w:r>
      <w:r w:rsidR="00412995" w:rsidRPr="00522D8D">
        <w:rPr>
          <w:rFonts w:ascii="Times New Roman" w:hAnsi="Times New Roman"/>
          <w:sz w:val="27"/>
          <w:szCs w:val="27"/>
        </w:rPr>
        <w:t xml:space="preserve">– </w:t>
      </w:r>
      <w:r w:rsidRPr="00522D8D">
        <w:rPr>
          <w:rFonts w:ascii="Times New Roman" w:hAnsi="Times New Roman"/>
          <w:sz w:val="27"/>
          <w:szCs w:val="27"/>
        </w:rPr>
        <w:t>30056,7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</w:t>
      </w:r>
      <w:r w:rsidR="008331FE" w:rsidRPr="00522D8D">
        <w:rPr>
          <w:rFonts w:ascii="Times New Roman" w:hAnsi="Times New Roman"/>
          <w:sz w:val="27"/>
          <w:szCs w:val="27"/>
        </w:rPr>
        <w:t>;</w:t>
      </w:r>
    </w:p>
    <w:p w:rsidR="00B35622" w:rsidRPr="00522D8D" w:rsidRDefault="00B35622" w:rsidP="00B35622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2017 год – 30056,7 тыс. рублей,</w:t>
      </w:r>
    </w:p>
    <w:p w:rsidR="00412995" w:rsidRPr="00522D8D" w:rsidRDefault="00412995" w:rsidP="008331FE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местный бюджет –</w:t>
      </w:r>
      <w:r w:rsidR="00B35622" w:rsidRPr="00522D8D">
        <w:rPr>
          <w:rFonts w:ascii="Times New Roman" w:hAnsi="Times New Roman"/>
          <w:sz w:val="27"/>
          <w:szCs w:val="27"/>
        </w:rPr>
        <w:t xml:space="preserve"> 35963,20</w:t>
      </w:r>
      <w:r w:rsidRPr="00522D8D">
        <w:rPr>
          <w:rFonts w:ascii="Times New Roman" w:hAnsi="Times New Roman"/>
          <w:sz w:val="27"/>
          <w:szCs w:val="27"/>
        </w:rPr>
        <w:t xml:space="preserve"> тыс. рублей, в том числе</w:t>
      </w:r>
      <w:r w:rsidR="00B35622" w:rsidRPr="00522D8D">
        <w:rPr>
          <w:rFonts w:ascii="Times New Roman" w:hAnsi="Times New Roman"/>
          <w:sz w:val="27"/>
          <w:szCs w:val="27"/>
        </w:rPr>
        <w:t xml:space="preserve"> по годам</w:t>
      </w:r>
      <w:r w:rsidRPr="00522D8D">
        <w:rPr>
          <w:rFonts w:ascii="Times New Roman" w:hAnsi="Times New Roman"/>
          <w:sz w:val="27"/>
          <w:szCs w:val="27"/>
        </w:rPr>
        <w:t>:</w:t>
      </w:r>
    </w:p>
    <w:p w:rsidR="00412995" w:rsidRPr="00522D8D" w:rsidRDefault="00412995" w:rsidP="00712A34">
      <w:pPr>
        <w:pStyle w:val="a3"/>
        <w:numPr>
          <w:ilvl w:val="0"/>
          <w:numId w:val="3"/>
        </w:numPr>
        <w:tabs>
          <w:tab w:val="left" w:pos="0"/>
          <w:tab w:val="left" w:pos="600"/>
          <w:tab w:val="left" w:pos="709"/>
        </w:tabs>
        <w:spacing w:after="0" w:line="240" w:lineRule="auto"/>
        <w:ind w:hanging="96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год – 10</w:t>
      </w:r>
      <w:r w:rsidR="006F6E17" w:rsidRPr="00522D8D">
        <w:rPr>
          <w:rFonts w:ascii="Times New Roman" w:hAnsi="Times New Roman"/>
          <w:sz w:val="27"/>
          <w:szCs w:val="27"/>
        </w:rPr>
        <w:t>744,6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412995" w:rsidRPr="00522D8D" w:rsidRDefault="00906023" w:rsidP="00906023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год</w:t>
      </w:r>
      <w:r w:rsidR="00412995" w:rsidRPr="00522D8D">
        <w:rPr>
          <w:rFonts w:ascii="Times New Roman" w:hAnsi="Times New Roman"/>
          <w:sz w:val="27"/>
          <w:szCs w:val="27"/>
        </w:rPr>
        <w:t xml:space="preserve"> </w:t>
      </w:r>
      <w:r w:rsidR="006F6E17" w:rsidRPr="00522D8D">
        <w:rPr>
          <w:rFonts w:ascii="Times New Roman" w:hAnsi="Times New Roman"/>
          <w:sz w:val="27"/>
          <w:szCs w:val="27"/>
        </w:rPr>
        <w:t>–</w:t>
      </w:r>
      <w:r w:rsidR="00412995" w:rsidRPr="00522D8D">
        <w:rPr>
          <w:rFonts w:ascii="Times New Roman" w:hAnsi="Times New Roman"/>
          <w:sz w:val="27"/>
          <w:szCs w:val="27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8406,2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9C02C8" w:rsidRPr="00522D8D" w:rsidRDefault="00906023" w:rsidP="00906023">
      <w:pPr>
        <w:pStyle w:val="a3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год </w:t>
      </w:r>
      <w:r w:rsidR="006F6E17" w:rsidRPr="00522D8D">
        <w:rPr>
          <w:rFonts w:ascii="Times New Roman" w:hAnsi="Times New Roman"/>
          <w:sz w:val="27"/>
          <w:szCs w:val="27"/>
        </w:rPr>
        <w:t>–</w:t>
      </w:r>
      <w:r w:rsidR="00412995" w:rsidRPr="00522D8D">
        <w:rPr>
          <w:rFonts w:ascii="Times New Roman" w:hAnsi="Times New Roman"/>
          <w:sz w:val="27"/>
          <w:szCs w:val="27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8406,2 тыс. рублей;</w:t>
      </w:r>
    </w:p>
    <w:p w:rsidR="00906023" w:rsidRPr="00522D8D" w:rsidRDefault="00906023" w:rsidP="00906023">
      <w:pPr>
        <w:pStyle w:val="a3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год – 8406,2 тыс. рублей.</w:t>
      </w:r>
    </w:p>
    <w:p w:rsidR="00D36488" w:rsidRPr="00522D8D" w:rsidRDefault="00D36488" w:rsidP="00D36488">
      <w:pPr>
        <w:spacing w:after="0" w:line="240" w:lineRule="auto"/>
        <w:ind w:right="-1" w:firstLine="708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1.2.2. В подразделе «Подпрограмма 1 «</w:t>
      </w:r>
      <w:r w:rsidRPr="00522D8D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</w:t>
      </w:r>
      <w:r w:rsidR="00906023" w:rsidRPr="00522D8D">
        <w:rPr>
          <w:rFonts w:ascii="Times New Roman" w:hAnsi="Times New Roman"/>
          <w:sz w:val="27"/>
          <w:szCs w:val="27"/>
          <w:lang w:eastAsia="ru-RU"/>
        </w:rPr>
        <w:t>-</w:t>
      </w:r>
      <w:r w:rsidRPr="00522D8D">
        <w:rPr>
          <w:rFonts w:ascii="Times New Roman" w:hAnsi="Times New Roman"/>
          <w:sz w:val="27"/>
          <w:szCs w:val="27"/>
          <w:lang w:eastAsia="ru-RU"/>
        </w:rPr>
        <w:t>коммунального хозяйства</w:t>
      </w:r>
      <w:r w:rsidRPr="00522D8D">
        <w:rPr>
          <w:rFonts w:ascii="Times New Roman" w:hAnsi="Times New Roman"/>
          <w:sz w:val="27"/>
          <w:szCs w:val="27"/>
        </w:rPr>
        <w:t xml:space="preserve">» абзац: </w:t>
      </w:r>
    </w:p>
    <w:p w:rsidR="0021555D" w:rsidRPr="00522D8D" w:rsidRDefault="00D36488" w:rsidP="00395C91">
      <w:pPr>
        <w:spacing w:after="0" w:line="240" w:lineRule="auto"/>
        <w:ind w:right="-1" w:firstLine="708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 xml:space="preserve">«Потребность </w:t>
      </w:r>
      <w:proofErr w:type="gramStart"/>
      <w:r w:rsidRPr="00522D8D">
        <w:rPr>
          <w:rFonts w:ascii="Times New Roman" w:hAnsi="Times New Roman"/>
          <w:sz w:val="27"/>
          <w:szCs w:val="27"/>
          <w:lang w:eastAsia="ru-RU"/>
        </w:rPr>
        <w:t>в средствах на выделение субвенций бюджету муниципального образования  на компенсацию части совокупных расходов граждан при предоставлении коммунальных услуг с учетом</w:t>
      </w:r>
      <w:proofErr w:type="gramEnd"/>
      <w:r w:rsidRPr="00522D8D">
        <w:rPr>
          <w:rFonts w:ascii="Times New Roman" w:hAnsi="Times New Roman"/>
          <w:sz w:val="27"/>
          <w:szCs w:val="27"/>
          <w:lang w:eastAsia="ru-RU"/>
        </w:rPr>
        <w:t xml:space="preserve"> показателя доступности  коммунальных услуг в 2014-201</w:t>
      </w:r>
      <w:r w:rsidR="00906023" w:rsidRPr="00522D8D">
        <w:rPr>
          <w:rFonts w:ascii="Times New Roman" w:hAnsi="Times New Roman"/>
          <w:sz w:val="27"/>
          <w:szCs w:val="27"/>
          <w:lang w:eastAsia="ru-RU"/>
        </w:rPr>
        <w:t>7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годах</w:t>
      </w:r>
      <w:r w:rsidR="00395C91" w:rsidRPr="00522D8D">
        <w:rPr>
          <w:rFonts w:ascii="Times New Roman" w:hAnsi="Times New Roman"/>
          <w:sz w:val="27"/>
          <w:szCs w:val="27"/>
          <w:lang w:eastAsia="ru-RU"/>
        </w:rPr>
        <w:t>….</w:t>
      </w:r>
      <w:r w:rsidR="00AC59F8" w:rsidRPr="00522D8D">
        <w:rPr>
          <w:rFonts w:ascii="Times New Roman" w:hAnsi="Times New Roman"/>
          <w:sz w:val="27"/>
          <w:szCs w:val="27"/>
          <w:lang w:eastAsia="ru-RU"/>
        </w:rPr>
        <w:t xml:space="preserve">» </w:t>
      </w:r>
      <w:r w:rsidRPr="00522D8D">
        <w:rPr>
          <w:rFonts w:ascii="Times New Roman" w:hAnsi="Times New Roman"/>
          <w:sz w:val="27"/>
          <w:szCs w:val="27"/>
          <w:lang w:eastAsia="ru-RU"/>
        </w:rPr>
        <w:t>и</w:t>
      </w:r>
      <w:r w:rsidRPr="00522D8D">
        <w:rPr>
          <w:rFonts w:ascii="Times New Roman" w:hAnsi="Times New Roman"/>
          <w:sz w:val="27"/>
          <w:szCs w:val="27"/>
        </w:rPr>
        <w:t>зложить в следующей редакции:</w:t>
      </w:r>
    </w:p>
    <w:p w:rsidR="00D36488" w:rsidRPr="00522D8D" w:rsidRDefault="00D36488" w:rsidP="00D36488">
      <w:pPr>
        <w:spacing w:after="0" w:line="240" w:lineRule="auto"/>
        <w:ind w:right="-1" w:firstLine="708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 xml:space="preserve">Потребность </w:t>
      </w:r>
      <w:proofErr w:type="gramStart"/>
      <w:r w:rsidRPr="00522D8D">
        <w:rPr>
          <w:rFonts w:ascii="Times New Roman" w:hAnsi="Times New Roman"/>
          <w:sz w:val="27"/>
          <w:szCs w:val="27"/>
          <w:lang w:eastAsia="ru-RU"/>
        </w:rPr>
        <w:t>в средствах на выделение субвенций бюджету муниципального образования  на компенсацию части совокупных расходов граждан при предоставлении коммунальных услуг с учетом</w:t>
      </w:r>
      <w:proofErr w:type="gramEnd"/>
      <w:r w:rsidRPr="00522D8D">
        <w:rPr>
          <w:rFonts w:ascii="Times New Roman" w:hAnsi="Times New Roman"/>
          <w:sz w:val="27"/>
          <w:szCs w:val="27"/>
          <w:lang w:eastAsia="ru-RU"/>
        </w:rPr>
        <w:t xml:space="preserve"> показателя доступности  коммунальных услуг в 2014-201</w:t>
      </w:r>
      <w:r w:rsidR="00906023" w:rsidRPr="00522D8D">
        <w:rPr>
          <w:rFonts w:ascii="Times New Roman" w:hAnsi="Times New Roman"/>
          <w:sz w:val="27"/>
          <w:szCs w:val="27"/>
          <w:lang w:eastAsia="ru-RU"/>
        </w:rPr>
        <w:t>7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годах за счет </w:t>
      </w:r>
      <w:r w:rsidR="00906023" w:rsidRPr="00522D8D">
        <w:rPr>
          <w:rFonts w:ascii="Times New Roman" w:hAnsi="Times New Roman"/>
          <w:sz w:val="27"/>
          <w:szCs w:val="27"/>
          <w:lang w:eastAsia="ru-RU"/>
        </w:rPr>
        <w:t>средств краевого бюджета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составит </w:t>
      </w:r>
      <w:r w:rsidR="00906023" w:rsidRPr="00522D8D">
        <w:rPr>
          <w:rFonts w:ascii="Times New Roman" w:hAnsi="Times New Roman"/>
          <w:sz w:val="27"/>
          <w:szCs w:val="27"/>
          <w:lang w:eastAsia="ru-RU"/>
        </w:rPr>
        <w:t>1</w:t>
      </w:r>
      <w:r w:rsidR="00404FA5" w:rsidRPr="00522D8D">
        <w:rPr>
          <w:rFonts w:ascii="Times New Roman" w:hAnsi="Times New Roman"/>
          <w:sz w:val="27"/>
          <w:szCs w:val="27"/>
          <w:lang w:eastAsia="ru-RU"/>
        </w:rPr>
        <w:t>13253,</w:t>
      </w:r>
      <w:r w:rsidR="002142A3" w:rsidRPr="00522D8D">
        <w:rPr>
          <w:rFonts w:ascii="Times New Roman" w:hAnsi="Times New Roman"/>
          <w:sz w:val="27"/>
          <w:szCs w:val="27"/>
          <w:lang w:eastAsia="ru-RU"/>
        </w:rPr>
        <w:t>4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 тыс. рублей, </w:t>
      </w:r>
      <w:r w:rsidRPr="00522D8D">
        <w:rPr>
          <w:rFonts w:ascii="Times New Roman" w:hAnsi="Times New Roman"/>
          <w:sz w:val="27"/>
          <w:szCs w:val="27"/>
        </w:rPr>
        <w:t>числе по годам:</w:t>
      </w:r>
    </w:p>
    <w:p w:rsidR="00D36488" w:rsidRPr="00522D8D" w:rsidRDefault="008331FE" w:rsidP="008331FE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год</w:t>
      </w:r>
      <w:r w:rsidR="00D36488" w:rsidRPr="00522D8D">
        <w:rPr>
          <w:rFonts w:ascii="Times New Roman" w:hAnsi="Times New Roman"/>
          <w:sz w:val="27"/>
          <w:szCs w:val="27"/>
          <w:lang w:eastAsia="ru-RU"/>
        </w:rPr>
        <w:t xml:space="preserve"> – </w:t>
      </w:r>
      <w:r w:rsidR="00404FA5" w:rsidRPr="00522D8D">
        <w:rPr>
          <w:rFonts w:ascii="Times New Roman" w:hAnsi="Times New Roman"/>
          <w:sz w:val="27"/>
          <w:szCs w:val="27"/>
          <w:lang w:eastAsia="ru-RU"/>
        </w:rPr>
        <w:t>26299</w:t>
      </w:r>
      <w:r w:rsidR="00D36488" w:rsidRPr="00522D8D">
        <w:rPr>
          <w:rFonts w:ascii="Times New Roman" w:hAnsi="Times New Roman"/>
          <w:sz w:val="27"/>
          <w:szCs w:val="27"/>
          <w:lang w:eastAsia="ru-RU"/>
        </w:rPr>
        <w:t>,</w:t>
      </w:r>
      <w:r w:rsidR="002142A3" w:rsidRPr="00522D8D">
        <w:rPr>
          <w:rFonts w:ascii="Times New Roman" w:hAnsi="Times New Roman"/>
          <w:sz w:val="27"/>
          <w:szCs w:val="27"/>
          <w:lang w:eastAsia="ru-RU"/>
        </w:rPr>
        <w:t>9</w:t>
      </w:r>
      <w:r w:rsidR="00D36488" w:rsidRPr="00522D8D">
        <w:rPr>
          <w:rFonts w:ascii="Times New Roman" w:hAnsi="Times New Roman"/>
          <w:sz w:val="27"/>
          <w:szCs w:val="27"/>
          <w:lang w:eastAsia="ru-RU"/>
        </w:rPr>
        <w:t xml:space="preserve"> тыс. рублей;</w:t>
      </w:r>
    </w:p>
    <w:p w:rsidR="00D36488" w:rsidRPr="00522D8D" w:rsidRDefault="00D36488" w:rsidP="008331FE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 xml:space="preserve">год – </w:t>
      </w:r>
      <w:r w:rsidR="00906023" w:rsidRPr="00522D8D">
        <w:rPr>
          <w:rFonts w:ascii="Times New Roman" w:hAnsi="Times New Roman"/>
          <w:sz w:val="27"/>
          <w:szCs w:val="27"/>
          <w:lang w:eastAsia="ru-RU"/>
        </w:rPr>
        <w:t>28984,5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тыс. рублей;</w:t>
      </w:r>
    </w:p>
    <w:p w:rsidR="00906023" w:rsidRPr="00522D8D" w:rsidRDefault="00D36488" w:rsidP="00906023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 xml:space="preserve">год – </w:t>
      </w:r>
      <w:r w:rsidR="00906023" w:rsidRPr="00522D8D">
        <w:rPr>
          <w:rFonts w:ascii="Times New Roman" w:hAnsi="Times New Roman"/>
          <w:sz w:val="27"/>
          <w:szCs w:val="27"/>
          <w:lang w:eastAsia="ru-RU"/>
        </w:rPr>
        <w:t>28984,5 тыс. рублей;</w:t>
      </w:r>
    </w:p>
    <w:p w:rsidR="00D36488" w:rsidRPr="00522D8D" w:rsidRDefault="00906023" w:rsidP="00906023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год – 28984,5 тыс. рублей.</w:t>
      </w:r>
      <w:r w:rsidR="008331FE" w:rsidRPr="00522D8D">
        <w:rPr>
          <w:rFonts w:ascii="Times New Roman" w:hAnsi="Times New Roman"/>
          <w:sz w:val="27"/>
          <w:szCs w:val="27"/>
          <w:lang w:eastAsia="ru-RU"/>
        </w:rPr>
        <w:t xml:space="preserve">          </w:t>
      </w:r>
    </w:p>
    <w:p w:rsidR="008331FE" w:rsidRPr="00522D8D" w:rsidRDefault="008331FE" w:rsidP="008331FE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ab/>
        <w:t xml:space="preserve">1.2.3. Приложение 2 к подпрограмме </w:t>
      </w:r>
      <w:r w:rsidR="001E03B9" w:rsidRPr="00522D8D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1 </w:t>
      </w:r>
      <w:r w:rsidRPr="00522D8D">
        <w:rPr>
          <w:rFonts w:ascii="Times New Roman" w:hAnsi="Times New Roman"/>
          <w:sz w:val="27"/>
          <w:szCs w:val="27"/>
        </w:rPr>
        <w:t>«</w:t>
      </w:r>
      <w:r w:rsidRPr="00522D8D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-коммунального хозяйства</w:t>
      </w:r>
      <w:r w:rsidRPr="00522D8D">
        <w:rPr>
          <w:rFonts w:ascii="Times New Roman" w:hAnsi="Times New Roman"/>
          <w:sz w:val="27"/>
          <w:szCs w:val="27"/>
        </w:rPr>
        <w:t>» изложить в редакции согласно приложению 1 к настоящему постановлению.</w:t>
      </w:r>
    </w:p>
    <w:p w:rsidR="00F427FB" w:rsidRPr="00522D8D" w:rsidRDefault="00F427FB" w:rsidP="00F427FB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  <w:t>1.</w:t>
      </w:r>
      <w:r w:rsidR="00412995" w:rsidRPr="00522D8D">
        <w:rPr>
          <w:rFonts w:ascii="Times New Roman" w:hAnsi="Times New Roman"/>
          <w:sz w:val="27"/>
          <w:szCs w:val="27"/>
        </w:rPr>
        <w:t>3</w:t>
      </w:r>
      <w:r w:rsidRPr="00522D8D">
        <w:rPr>
          <w:rFonts w:ascii="Times New Roman" w:hAnsi="Times New Roman"/>
          <w:sz w:val="27"/>
          <w:szCs w:val="27"/>
        </w:rPr>
        <w:t xml:space="preserve">. </w:t>
      </w:r>
      <w:r w:rsidR="005D4957" w:rsidRPr="00522D8D">
        <w:rPr>
          <w:rFonts w:ascii="Times New Roman" w:hAnsi="Times New Roman"/>
          <w:sz w:val="27"/>
          <w:szCs w:val="27"/>
        </w:rPr>
        <w:t xml:space="preserve">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</w:t>
      </w:r>
      <w:r w:rsidR="005D4957" w:rsidRPr="00522D8D">
        <w:rPr>
          <w:rFonts w:ascii="Times New Roman" w:hAnsi="Times New Roman"/>
          <w:sz w:val="27"/>
          <w:szCs w:val="27"/>
        </w:rPr>
        <w:lastRenderedPageBreak/>
        <w:t>программы»</w:t>
      </w:r>
      <w:r w:rsidR="005D4957" w:rsidRPr="00522D8D">
        <w:rPr>
          <w:rFonts w:ascii="Times New Roman" w:hAnsi="Times New Roman"/>
          <w:sz w:val="27"/>
          <w:szCs w:val="27"/>
          <w:lang w:eastAsia="ru-RU"/>
        </w:rPr>
        <w:t xml:space="preserve">  изложить в редакции согласно приложению </w:t>
      </w:r>
      <w:r w:rsidR="008331FE" w:rsidRPr="00522D8D">
        <w:rPr>
          <w:rFonts w:ascii="Times New Roman" w:hAnsi="Times New Roman"/>
          <w:sz w:val="27"/>
          <w:szCs w:val="27"/>
          <w:lang w:eastAsia="ru-RU"/>
        </w:rPr>
        <w:t>2</w:t>
      </w:r>
      <w:r w:rsidR="005D4957" w:rsidRPr="00522D8D">
        <w:rPr>
          <w:rFonts w:ascii="Times New Roman" w:hAnsi="Times New Roman"/>
          <w:sz w:val="27"/>
          <w:szCs w:val="27"/>
          <w:lang w:eastAsia="ru-RU"/>
        </w:rPr>
        <w:t xml:space="preserve">  к настоящему постановлению</w:t>
      </w:r>
      <w:r w:rsidR="005D4957" w:rsidRPr="00522D8D">
        <w:rPr>
          <w:rFonts w:ascii="Times New Roman" w:hAnsi="Times New Roman"/>
          <w:sz w:val="27"/>
          <w:szCs w:val="27"/>
        </w:rPr>
        <w:t xml:space="preserve">. </w:t>
      </w:r>
    </w:p>
    <w:p w:rsidR="001E03B9" w:rsidRPr="00522D8D" w:rsidRDefault="00F427FB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</w:rPr>
        <w:tab/>
      </w:r>
      <w:r w:rsidR="00712A34" w:rsidRPr="00522D8D">
        <w:rPr>
          <w:rFonts w:ascii="Times New Roman" w:hAnsi="Times New Roman"/>
          <w:sz w:val="27"/>
          <w:szCs w:val="27"/>
        </w:rPr>
        <w:t xml:space="preserve">1.4. 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>Приложение 6 «</w:t>
      </w:r>
      <w:r w:rsidR="008B679C" w:rsidRPr="00522D8D">
        <w:rPr>
          <w:rFonts w:ascii="Times New Roman" w:hAnsi="Times New Roman"/>
          <w:color w:val="000000"/>
          <w:sz w:val="27"/>
          <w:szCs w:val="27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 xml:space="preserve">» к муниципальной программе </w:t>
      </w:r>
      <w:r w:rsidR="008B679C" w:rsidRPr="00522D8D">
        <w:rPr>
          <w:rFonts w:ascii="Times New Roman" w:hAnsi="Times New Roman"/>
          <w:color w:val="000000"/>
          <w:sz w:val="27"/>
          <w:szCs w:val="27"/>
          <w:lang w:eastAsia="ru-RU"/>
        </w:rPr>
        <w:t>«Функционирование жилищно-коммунального хозяйства и повышение энергетической эффективности</w:t>
      </w:r>
      <w:r w:rsidR="003F5D38" w:rsidRPr="00522D8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муниципального образования город Дивногорск</w:t>
      </w:r>
      <w:r w:rsidR="008B679C" w:rsidRPr="00522D8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» 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 xml:space="preserve">изложить в редакции согласно приложению </w:t>
      </w:r>
      <w:r w:rsidR="008331FE" w:rsidRPr="00522D8D">
        <w:rPr>
          <w:rFonts w:ascii="Times New Roman" w:hAnsi="Times New Roman"/>
          <w:sz w:val="27"/>
          <w:szCs w:val="27"/>
          <w:lang w:eastAsia="ru-RU"/>
        </w:rPr>
        <w:t>3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 xml:space="preserve"> к настоящему постановлению.</w:t>
      </w:r>
    </w:p>
    <w:p w:rsidR="00522D8D" w:rsidRPr="00522D8D" w:rsidRDefault="00973145" w:rsidP="00522D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</w:r>
      <w:r w:rsidR="00522D8D" w:rsidRPr="00522D8D">
        <w:rPr>
          <w:rFonts w:ascii="Times New Roman" w:hAnsi="Times New Roman"/>
          <w:sz w:val="27"/>
          <w:szCs w:val="27"/>
        </w:rPr>
        <w:t>1.5. В приложение 1 к муниципальной программе,</w:t>
      </w:r>
      <w:r w:rsidR="00522D8D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2D8D" w:rsidRPr="00522D8D">
        <w:rPr>
          <w:rFonts w:ascii="Times New Roman" w:hAnsi="Times New Roman"/>
          <w:sz w:val="27"/>
          <w:szCs w:val="27"/>
        </w:rPr>
        <w:t xml:space="preserve">в подпрограмму № 1 </w:t>
      </w:r>
      <w:r w:rsidR="00522D8D" w:rsidRPr="00522D8D">
        <w:rPr>
          <w:rFonts w:ascii="Times New Roman" w:hAnsi="Times New Roman"/>
          <w:sz w:val="27"/>
          <w:szCs w:val="27"/>
          <w:lang w:eastAsia="ru-RU"/>
        </w:rPr>
        <w:t xml:space="preserve">«Реформирование и модернизация жилищно-коммунального хозяйства» </w:t>
      </w:r>
      <w:r w:rsidR="00522D8D">
        <w:rPr>
          <w:rFonts w:ascii="Times New Roman" w:hAnsi="Times New Roman"/>
          <w:sz w:val="27"/>
          <w:szCs w:val="27"/>
          <w:lang w:eastAsia="ru-RU"/>
        </w:rPr>
        <w:t xml:space="preserve">                    </w:t>
      </w:r>
      <w:r w:rsidR="00522D8D" w:rsidRPr="00522D8D">
        <w:rPr>
          <w:rFonts w:ascii="Times New Roman" w:hAnsi="Times New Roman"/>
          <w:sz w:val="27"/>
          <w:szCs w:val="27"/>
          <w:lang w:eastAsia="ru-RU"/>
        </w:rPr>
        <w:t xml:space="preserve">на 2014-2016 годы </w:t>
      </w:r>
      <w:r w:rsidR="00522D8D" w:rsidRPr="00522D8D">
        <w:rPr>
          <w:rFonts w:ascii="Times New Roman" w:hAnsi="Times New Roman"/>
          <w:sz w:val="27"/>
          <w:szCs w:val="27"/>
        </w:rPr>
        <w:t>внести следующие изменения:</w:t>
      </w:r>
    </w:p>
    <w:p w:rsidR="00522D8D" w:rsidRPr="00522D8D" w:rsidRDefault="00522D8D" w:rsidP="00522D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</w:rPr>
        <w:t>1.5.1.</w:t>
      </w:r>
      <w:r w:rsidRPr="00522D8D">
        <w:rPr>
          <w:rFonts w:ascii="Times New Roman" w:hAnsi="Times New Roman"/>
          <w:sz w:val="27"/>
          <w:szCs w:val="27"/>
        </w:rPr>
        <w:tab/>
        <w:t xml:space="preserve">В паспорте подпрограммы № 1, раздел «Информация по ресурсному обеспечению подпрограммы» изложить в следующей редакции: 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655"/>
      </w:tblGrid>
      <w:tr w:rsidR="00522D8D" w:rsidRPr="00522D8D" w:rsidTr="00522D8D">
        <w:tc>
          <w:tcPr>
            <w:tcW w:w="2268" w:type="dxa"/>
          </w:tcPr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подпрограммы</w:t>
            </w:r>
          </w:p>
          <w:p w:rsidR="00522D8D" w:rsidRPr="00522D8D" w:rsidRDefault="00522D8D" w:rsidP="00522D8D">
            <w:pPr>
              <w:spacing w:after="0" w:line="240" w:lineRule="auto"/>
              <w:ind w:left="34" w:right="-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Общий объем финансирования подпрограммы в 2014-2016 годах за счет всех источников финансирования составит </w:t>
            </w:r>
            <w:r w:rsidRPr="00522D8D">
              <w:rPr>
                <w:rFonts w:ascii="Times New Roman" w:hAnsi="Times New Roman"/>
                <w:b/>
                <w:sz w:val="27"/>
                <w:szCs w:val="27"/>
              </w:rPr>
              <w:t>161 342,2 тыс. рублей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, из них по годам:</w:t>
            </w:r>
          </w:p>
          <w:p w:rsidR="00522D8D" w:rsidRPr="00522D8D" w:rsidRDefault="00522D8D" w:rsidP="00FC606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4 год – 45 953,5 тыс. рублей;</w:t>
            </w:r>
          </w:p>
          <w:p w:rsidR="00522D8D" w:rsidRPr="00FC606E" w:rsidRDefault="00FC606E" w:rsidP="00FC606E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hanging="92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 xml:space="preserve"> – 38 462,9 тыс. рублей;</w:t>
            </w:r>
          </w:p>
          <w:p w:rsidR="00522D8D" w:rsidRPr="00FC606E" w:rsidRDefault="00FC606E" w:rsidP="00FC606E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>год – 38 462,9 тыс. рублей;</w:t>
            </w:r>
          </w:p>
          <w:p w:rsidR="00522D8D" w:rsidRPr="00FC606E" w:rsidRDefault="00FC606E" w:rsidP="00FC606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7 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>год – 38 462,9 тыс. руб., в том числе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краевой бюджет – 125 379,0 тыс. рублей, в том числе: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4 год – 35 208,9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5 год – 30 056,7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6 год – 30 056,7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– 30 056,7 тыс. руб., в том числе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местный бюджет – 35 963,2 тыс. рублей, в том числе:</w:t>
            </w:r>
          </w:p>
          <w:p w:rsidR="00522D8D" w:rsidRPr="00FC606E" w:rsidRDefault="00FC606E" w:rsidP="00FC606E">
            <w:pPr>
              <w:tabs>
                <w:tab w:val="left" w:pos="0"/>
                <w:tab w:val="left" w:pos="600"/>
                <w:tab w:val="left" w:pos="70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>год – 10 744,6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5 год - 8 406,2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6 год  - 8 406,2 тыс. рублей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-8 406,2 тыс. руб.</w:t>
            </w:r>
          </w:p>
        </w:tc>
      </w:tr>
    </w:tbl>
    <w:p w:rsidR="00973145" w:rsidRPr="00522D8D" w:rsidRDefault="00973145" w:rsidP="00522D8D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D4957" w:rsidRPr="00522D8D" w:rsidRDefault="005D4957" w:rsidP="00712A3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Контроль за ходом реализации программы «Функционирование жилищно-коммунального хозяйства и повышение энергетической эффективности</w:t>
      </w:r>
      <w:r w:rsidR="003F5D38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 xml:space="preserve">на территории </w:t>
      </w:r>
      <w:r w:rsidR="003F5D38" w:rsidRPr="00522D8D">
        <w:rPr>
          <w:rFonts w:ascii="Times New Roman" w:hAnsi="Times New Roman"/>
          <w:sz w:val="27"/>
          <w:szCs w:val="27"/>
          <w:lang w:eastAsia="ru-RU"/>
        </w:rPr>
        <w:t>муниципального образования город Дивногорск»</w:t>
      </w:r>
      <w:r w:rsidR="00906023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возложить </w:t>
      </w:r>
      <w:r w:rsidR="00741661">
        <w:rPr>
          <w:rFonts w:ascii="Times New Roman" w:hAnsi="Times New Roman"/>
          <w:sz w:val="27"/>
          <w:szCs w:val="27"/>
          <w:lang w:eastAsia="ru-RU"/>
        </w:rPr>
        <w:t>на Бодрову Р.М.  директора м</w:t>
      </w:r>
      <w:r w:rsidR="00B15BC0" w:rsidRPr="00522D8D">
        <w:rPr>
          <w:rFonts w:ascii="Times New Roman" w:hAnsi="Times New Roman"/>
          <w:sz w:val="27"/>
          <w:szCs w:val="27"/>
          <w:lang w:eastAsia="ru-RU"/>
        </w:rPr>
        <w:t>униципально</w:t>
      </w:r>
      <w:r w:rsidR="00741661">
        <w:rPr>
          <w:rFonts w:ascii="Times New Roman" w:hAnsi="Times New Roman"/>
          <w:sz w:val="27"/>
          <w:szCs w:val="27"/>
          <w:lang w:eastAsia="ru-RU"/>
        </w:rPr>
        <w:t>го</w:t>
      </w:r>
      <w:r w:rsidR="00B15BC0" w:rsidRPr="00522D8D">
        <w:rPr>
          <w:rFonts w:ascii="Times New Roman" w:hAnsi="Times New Roman"/>
          <w:sz w:val="27"/>
          <w:szCs w:val="27"/>
          <w:lang w:eastAsia="ru-RU"/>
        </w:rPr>
        <w:t xml:space="preserve"> казенно</w:t>
      </w:r>
      <w:r w:rsidR="00741661">
        <w:rPr>
          <w:rFonts w:ascii="Times New Roman" w:hAnsi="Times New Roman"/>
          <w:sz w:val="27"/>
          <w:szCs w:val="27"/>
          <w:lang w:eastAsia="ru-RU"/>
        </w:rPr>
        <w:t>го</w:t>
      </w:r>
      <w:r w:rsidR="00B15BC0" w:rsidRPr="00522D8D">
        <w:rPr>
          <w:rFonts w:ascii="Times New Roman" w:hAnsi="Times New Roman"/>
          <w:sz w:val="27"/>
          <w:szCs w:val="27"/>
          <w:lang w:eastAsia="ru-RU"/>
        </w:rPr>
        <w:t xml:space="preserve"> учреждени</w:t>
      </w:r>
      <w:r w:rsidR="00741661">
        <w:rPr>
          <w:rFonts w:ascii="Times New Roman" w:hAnsi="Times New Roman"/>
          <w:sz w:val="27"/>
          <w:szCs w:val="27"/>
          <w:lang w:eastAsia="ru-RU"/>
        </w:rPr>
        <w:t>я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«Городское хозяйство» города Дивногорска. </w:t>
      </w:r>
    </w:p>
    <w:p w:rsidR="005D4957" w:rsidRPr="00522D8D" w:rsidRDefault="005D4957" w:rsidP="00712A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5D4957" w:rsidRPr="00522D8D" w:rsidRDefault="005D4957" w:rsidP="00712A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Контроль за исполнением настоящего постановления оставляю за собой.</w:t>
      </w: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Глав</w:t>
      </w:r>
      <w:r w:rsidR="00E1675C" w:rsidRPr="00522D8D">
        <w:rPr>
          <w:rFonts w:ascii="Times New Roman" w:hAnsi="Times New Roman"/>
          <w:sz w:val="27"/>
          <w:szCs w:val="27"/>
          <w:lang w:eastAsia="ru-RU"/>
        </w:rPr>
        <w:t>а</w:t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 xml:space="preserve"> города </w:t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  <w:t xml:space="preserve">       </w:t>
      </w:r>
      <w:r w:rsidR="00E1675C" w:rsidRPr="00522D8D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1E03B9" w:rsidRPr="00522D8D">
        <w:rPr>
          <w:rFonts w:ascii="Times New Roman" w:hAnsi="Times New Roman"/>
          <w:sz w:val="27"/>
          <w:szCs w:val="27"/>
          <w:lang w:eastAsia="ru-RU"/>
        </w:rPr>
        <w:t xml:space="preserve">    </w:t>
      </w:r>
      <w:r w:rsidR="008A1D89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8A1D89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8A1D89" w:rsidRPr="00522D8D">
        <w:rPr>
          <w:rFonts w:ascii="Times New Roman" w:hAnsi="Times New Roman"/>
          <w:sz w:val="27"/>
          <w:szCs w:val="27"/>
          <w:lang w:eastAsia="ru-RU"/>
        </w:rPr>
        <w:tab/>
        <w:t xml:space="preserve">    </w:t>
      </w:r>
      <w:r w:rsidR="001E03B9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1675C" w:rsidRPr="00522D8D">
        <w:rPr>
          <w:rFonts w:ascii="Times New Roman" w:hAnsi="Times New Roman"/>
          <w:sz w:val="27"/>
          <w:szCs w:val="27"/>
          <w:lang w:eastAsia="ru-RU"/>
        </w:rPr>
        <w:t>Е.Е. Оль</w:t>
      </w:r>
    </w:p>
    <w:p w:rsidR="005D4957" w:rsidRPr="002F2457" w:rsidRDefault="005D4957" w:rsidP="005D4957">
      <w:pPr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3B93" w:rsidRDefault="005D4957" w:rsidP="00906023">
      <w:pPr>
        <w:spacing w:line="240" w:lineRule="auto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ab/>
      </w:r>
      <w:r w:rsidRPr="002F2457">
        <w:rPr>
          <w:rFonts w:ascii="Times New Roman" w:hAnsi="Times New Roman"/>
          <w:sz w:val="28"/>
          <w:szCs w:val="28"/>
        </w:rPr>
        <w:tab/>
      </w: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  <w:sectPr w:rsidR="001C4A3B" w:rsidSect="00522D8D">
          <w:headerReference w:type="default" r:id="rId9"/>
          <w:pgSz w:w="11907" w:h="16840" w:code="9"/>
          <w:pgMar w:top="851" w:right="709" w:bottom="567" w:left="1276" w:header="720" w:footer="720" w:gutter="0"/>
          <w:cols w:space="720"/>
          <w:titlePg/>
          <w:docGrid w:linePitch="299" w:charSpace="36864"/>
        </w:sectPr>
      </w:pPr>
    </w:p>
    <w:p w:rsidR="001C4A3B" w:rsidRPr="001C4A3B" w:rsidRDefault="001C4A3B" w:rsidP="001C4A3B">
      <w:pPr>
        <w:spacing w:after="0"/>
        <w:ind w:left="9912" w:firstLine="708"/>
        <w:rPr>
          <w:rFonts w:ascii="Times New Roman" w:hAnsi="Times New Roman"/>
          <w:sz w:val="18"/>
          <w:szCs w:val="18"/>
        </w:rPr>
      </w:pPr>
      <w:r w:rsidRPr="001C4A3B">
        <w:rPr>
          <w:rFonts w:ascii="Times New Roman" w:hAnsi="Times New Roman"/>
          <w:sz w:val="18"/>
          <w:szCs w:val="18"/>
        </w:rPr>
        <w:lastRenderedPageBreak/>
        <w:t xml:space="preserve">Приложение 2 </w:t>
      </w:r>
    </w:p>
    <w:p w:rsidR="001C4A3B" w:rsidRPr="001C4A3B" w:rsidRDefault="001C4A3B" w:rsidP="001C4A3B">
      <w:pPr>
        <w:spacing w:after="0"/>
        <w:ind w:left="10620"/>
        <w:rPr>
          <w:rFonts w:ascii="Times New Roman" w:hAnsi="Times New Roman"/>
          <w:sz w:val="18"/>
          <w:szCs w:val="18"/>
        </w:rPr>
      </w:pPr>
      <w:r w:rsidRPr="001C4A3B">
        <w:rPr>
          <w:rFonts w:ascii="Times New Roman" w:hAnsi="Times New Roman"/>
          <w:sz w:val="18"/>
          <w:szCs w:val="18"/>
        </w:rPr>
        <w:t xml:space="preserve">к постановлению администрации города Дивногорска </w:t>
      </w:r>
    </w:p>
    <w:p w:rsidR="001C4A3B" w:rsidRPr="001C4A3B" w:rsidRDefault="001C4A3B" w:rsidP="001C4A3B">
      <w:pPr>
        <w:spacing w:after="0"/>
        <w:ind w:left="10620"/>
        <w:rPr>
          <w:rFonts w:ascii="Times New Roman" w:hAnsi="Times New Roman"/>
          <w:sz w:val="18"/>
          <w:szCs w:val="18"/>
        </w:rPr>
      </w:pPr>
      <w:r w:rsidRPr="001C4A3B">
        <w:rPr>
          <w:rFonts w:ascii="Times New Roman" w:hAnsi="Times New Roman"/>
          <w:sz w:val="18"/>
          <w:szCs w:val="18"/>
        </w:rPr>
        <w:t>от __________ №______</w:t>
      </w:r>
    </w:p>
    <w:p w:rsidR="001C4A3B" w:rsidRPr="001C4A3B" w:rsidRDefault="001C4A3B" w:rsidP="001C4A3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C4A3B" w:rsidRPr="00BC5148" w:rsidRDefault="001C4A3B" w:rsidP="00BC5148">
      <w:pPr>
        <w:jc w:val="center"/>
        <w:rPr>
          <w:rFonts w:ascii="Times New Roman" w:hAnsi="Times New Roman"/>
          <w:sz w:val="20"/>
          <w:szCs w:val="20"/>
        </w:rPr>
      </w:pPr>
      <w:r w:rsidRPr="001C4A3B">
        <w:rPr>
          <w:rFonts w:ascii="Times New Roman" w:hAnsi="Times New Roman"/>
          <w:sz w:val="20"/>
          <w:szCs w:val="20"/>
        </w:rPr>
        <w:t xml:space="preserve"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 </w:t>
      </w:r>
    </w:p>
    <w:tbl>
      <w:tblPr>
        <w:tblW w:w="16303" w:type="dxa"/>
        <w:tblInd w:w="-459" w:type="dxa"/>
        <w:tblLayout w:type="fixed"/>
        <w:tblLook w:val="04A0"/>
      </w:tblPr>
      <w:tblGrid>
        <w:gridCol w:w="1560"/>
        <w:gridCol w:w="3969"/>
        <w:gridCol w:w="3685"/>
        <w:gridCol w:w="567"/>
        <w:gridCol w:w="709"/>
        <w:gridCol w:w="567"/>
        <w:gridCol w:w="425"/>
        <w:gridCol w:w="851"/>
        <w:gridCol w:w="567"/>
        <w:gridCol w:w="283"/>
        <w:gridCol w:w="851"/>
        <w:gridCol w:w="850"/>
        <w:gridCol w:w="1419"/>
      </w:tblGrid>
      <w:tr w:rsidR="00AC4B78" w:rsidRPr="00BC5148" w:rsidTr="00AC4B78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РБС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</w:tr>
      <w:tr w:rsidR="00AC4B78" w:rsidRPr="00BC5148" w:rsidTr="00AC4B78">
        <w:trPr>
          <w:trHeight w:val="2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AC4B78" w:rsidRPr="00BC5148" w:rsidTr="00AC4B78">
        <w:trPr>
          <w:trHeight w:val="1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AC4B78" w:rsidRPr="00BC5148" w:rsidTr="00AC4B78">
        <w:trPr>
          <w:trHeight w:val="4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627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296</w:t>
            </w:r>
            <w:r w:rsidR="00C821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C4B78" w:rsidRPr="00BC5148" w:rsidTr="00AC4B7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</w:tr>
      <w:tr w:rsidR="00AC4B78" w:rsidRPr="00BC5148" w:rsidTr="00AC4B78">
        <w:trPr>
          <w:trHeight w:val="3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A52325" w:rsidRDefault="00A52325" w:rsidP="00CE28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3</w:t>
            </w:r>
            <w:r w:rsidR="002142A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51,1</w:t>
            </w: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A52325" w:rsidRDefault="00BC5148" w:rsidP="00CE28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A52325" w:rsidRDefault="00BC5148" w:rsidP="00CE28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A52325" w:rsidRDefault="00BC5148" w:rsidP="00CE28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A52325" w:rsidRDefault="00A52325" w:rsidP="00CE28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278</w:t>
            </w:r>
            <w:r w:rsidR="00C821E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2142A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,7</w:t>
            </w:r>
          </w:p>
        </w:tc>
      </w:tr>
      <w:tr w:rsidR="00AC4B78" w:rsidRPr="00BC5148" w:rsidTr="00AC4B78">
        <w:trPr>
          <w:trHeight w:val="48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расходные 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язательства по </w:t>
            </w: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953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1342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C4B78" w:rsidRPr="00BC5148" w:rsidTr="00AC4B7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C4B78" w:rsidRPr="00BC5148" w:rsidTr="00AC4B78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953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1342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C4B78" w:rsidRPr="00BC5148" w:rsidTr="00AC4B78">
        <w:trPr>
          <w:trHeight w:val="23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C4B78" w:rsidRPr="00BC5148" w:rsidTr="00AC4B78">
        <w:trPr>
          <w:trHeight w:val="2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C4B78" w:rsidRPr="00BC5148" w:rsidTr="00AC4B78">
        <w:trPr>
          <w:trHeight w:val="36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C4B78" w:rsidRPr="00BC5148" w:rsidTr="00AC4B78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</w:tr>
      <w:tr w:rsidR="00AC4B78" w:rsidRPr="00BC5148" w:rsidTr="00AC4B78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</w:tr>
      <w:tr w:rsidR="00AC4B78" w:rsidRPr="00BC5148" w:rsidTr="00AC4B78">
        <w:trPr>
          <w:trHeight w:val="4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</w:tr>
      <w:tr w:rsidR="00AC4B78" w:rsidRPr="00BC5148" w:rsidTr="00AC4B78">
        <w:trPr>
          <w:trHeight w:val="35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  <w:r w:rsidR="00AC4B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494,9</w:t>
            </w:r>
          </w:p>
        </w:tc>
      </w:tr>
      <w:tr w:rsidR="00AC4B78" w:rsidRPr="00BC5148" w:rsidTr="00AC4B78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AC4B78" w:rsidRPr="00BC5148" w:rsidTr="00AC4B78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4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94,9</w:t>
            </w:r>
          </w:p>
        </w:tc>
      </w:tr>
      <w:tr w:rsidR="00AC4B78" w:rsidRPr="00BC5148" w:rsidTr="00AC4B78">
        <w:trPr>
          <w:trHeight w:val="43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</w:t>
            </w:r>
            <w:r w:rsidR="00BC5148"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</w:t>
            </w:r>
          </w:p>
        </w:tc>
      </w:tr>
      <w:tr w:rsidR="00AC4B78" w:rsidRPr="00BC5148" w:rsidTr="00AC4B7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BC5148"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C4B78" w:rsidRPr="00BC5148" w:rsidTr="00AC4B78">
        <w:trPr>
          <w:trHeight w:val="5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,60</w:t>
            </w:r>
          </w:p>
        </w:tc>
      </w:tr>
    </w:tbl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8B6E8A" w:rsidRDefault="008B6E8A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  <w:r w:rsidRPr="008B6E8A">
        <w:rPr>
          <w:rFonts w:ascii="Times New Roman" w:hAnsi="Times New Roman"/>
          <w:sz w:val="16"/>
          <w:szCs w:val="16"/>
        </w:rPr>
        <w:t>Приложение 3 к постановлению администрации города Дивногорска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от</w:t>
      </w:r>
      <w:proofErr w:type="gramEnd"/>
      <w:r>
        <w:rPr>
          <w:rFonts w:ascii="Times New Roman" w:hAnsi="Times New Roman"/>
          <w:sz w:val="16"/>
          <w:szCs w:val="16"/>
        </w:rPr>
        <w:t xml:space="preserve"> _____________ №_____</w:t>
      </w:r>
    </w:p>
    <w:p w:rsidR="008B6E8A" w:rsidRDefault="008B6E8A" w:rsidP="008B6E8A">
      <w:pPr>
        <w:spacing w:after="0"/>
        <w:ind w:left="8496"/>
        <w:rPr>
          <w:rFonts w:ascii="Times New Roman" w:hAnsi="Times New Roman"/>
          <w:sz w:val="16"/>
          <w:szCs w:val="16"/>
        </w:rPr>
      </w:pPr>
    </w:p>
    <w:p w:rsidR="008B6E8A" w:rsidRPr="008B6E8A" w:rsidRDefault="008B6E8A" w:rsidP="008B6E8A">
      <w:pPr>
        <w:spacing w:after="0"/>
        <w:ind w:left="849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6 к муниципальной программе «Функционирование жилищно-коммунального хозяйства и повышение энергетической эффективности»</w:t>
      </w:r>
    </w:p>
    <w:p w:rsidR="008B6E8A" w:rsidRDefault="008B6E8A" w:rsidP="008B6E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28CD" w:rsidRDefault="008B6E8A" w:rsidP="00CE28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6E8A">
        <w:rPr>
          <w:rFonts w:ascii="Times New Roman" w:hAnsi="Times New Roman"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  <w:r w:rsidR="00CE28CD">
        <w:rPr>
          <w:rFonts w:ascii="Times New Roman" w:hAnsi="Times New Roman"/>
          <w:sz w:val="24"/>
          <w:szCs w:val="24"/>
        </w:rPr>
        <w:t xml:space="preserve"> </w:t>
      </w:r>
      <w:r w:rsidRPr="008B6E8A">
        <w:rPr>
          <w:rFonts w:ascii="Times New Roman" w:hAnsi="Times New Roman"/>
          <w:sz w:val="24"/>
          <w:szCs w:val="24"/>
        </w:rPr>
        <w:t xml:space="preserve">с учетом источников финансирования, </w:t>
      </w:r>
    </w:p>
    <w:p w:rsidR="008B6E8A" w:rsidRPr="008B6E8A" w:rsidRDefault="008B6E8A" w:rsidP="00CE28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6E8A">
        <w:rPr>
          <w:rFonts w:ascii="Times New Roman" w:hAnsi="Times New Roman"/>
          <w:sz w:val="24"/>
          <w:szCs w:val="24"/>
        </w:rPr>
        <w:t>в том чис</w:t>
      </w:r>
      <w:r>
        <w:rPr>
          <w:rFonts w:ascii="Times New Roman" w:hAnsi="Times New Roman"/>
          <w:sz w:val="24"/>
          <w:szCs w:val="24"/>
        </w:rPr>
        <w:t>ле по уровням бюджетной системы</w:t>
      </w:r>
    </w:p>
    <w:tbl>
      <w:tblPr>
        <w:tblW w:w="16302" w:type="dxa"/>
        <w:tblInd w:w="-459" w:type="dxa"/>
        <w:tblLayout w:type="fixed"/>
        <w:tblLook w:val="04A0"/>
      </w:tblPr>
      <w:tblGrid>
        <w:gridCol w:w="2267"/>
        <w:gridCol w:w="5666"/>
        <w:gridCol w:w="1418"/>
        <w:gridCol w:w="1706"/>
        <w:gridCol w:w="561"/>
        <w:gridCol w:w="431"/>
        <w:gridCol w:w="992"/>
        <w:gridCol w:w="987"/>
        <w:gridCol w:w="856"/>
        <w:gridCol w:w="1418"/>
      </w:tblGrid>
      <w:tr w:rsidR="00B84F78" w:rsidRPr="00E5086E" w:rsidTr="00CE28CD">
        <w:trPr>
          <w:trHeight w:val="20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</w:t>
            </w:r>
          </w:p>
        </w:tc>
      </w:tr>
      <w:tr w:rsidR="00B84F78" w:rsidRPr="00E5086E" w:rsidTr="00CE28CD">
        <w:trPr>
          <w:trHeight w:val="8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B84F78" w:rsidRPr="00E5086E" w:rsidTr="00CE28CD">
        <w:trPr>
          <w:trHeight w:val="13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78" w:rsidRPr="00CE28CD" w:rsidRDefault="00847359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B84F78" w:rsidRPr="00E5086E" w:rsidTr="00921FFE">
        <w:trPr>
          <w:trHeight w:val="302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5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Функционирование жилищно-коммунального хозяйства и повышение энергетической  эффективности</w:t>
            </w:r>
            <w:r w:rsidRPr="00CE28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территории муниципального образования город Дивногорск</w:t>
            </w: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 6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 112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 112,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 1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2 964,08</w:t>
            </w:r>
          </w:p>
        </w:tc>
      </w:tr>
      <w:tr w:rsidR="00B84F78" w:rsidRPr="00E5086E" w:rsidTr="00921FFE">
        <w:trPr>
          <w:trHeight w:val="187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821EA" w:rsidRPr="00E5086E" w:rsidTr="00921FFE">
        <w:trPr>
          <w:trHeight w:val="334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 2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 455,80</w:t>
            </w:r>
          </w:p>
        </w:tc>
      </w:tr>
      <w:tr w:rsidR="00C821EA" w:rsidRPr="00E5086E" w:rsidTr="00921FFE">
        <w:trPr>
          <w:trHeight w:val="301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34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055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055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05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 508,28</w:t>
            </w:r>
          </w:p>
        </w:tc>
      </w:tr>
      <w:tr w:rsidR="00B84F78" w:rsidRPr="00E5086E" w:rsidTr="00921FFE">
        <w:trPr>
          <w:trHeight w:val="276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5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 9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 462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 462,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 46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1 342,20</w:t>
            </w:r>
          </w:p>
        </w:tc>
      </w:tr>
      <w:tr w:rsidR="00B84F78" w:rsidRPr="00E5086E" w:rsidTr="00921FFE">
        <w:trPr>
          <w:trHeight w:val="211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 2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 379,0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7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406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406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40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 963,20</w:t>
            </w:r>
          </w:p>
        </w:tc>
      </w:tr>
      <w:tr w:rsidR="00B84F78" w:rsidRPr="00E5086E" w:rsidTr="00921FFE">
        <w:trPr>
          <w:trHeight w:val="215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5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84F78" w:rsidRPr="00E5086E" w:rsidTr="00921FFE">
        <w:trPr>
          <w:trHeight w:val="221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84F78" w:rsidRPr="00E5086E" w:rsidTr="00921FFE">
        <w:trPr>
          <w:trHeight w:val="232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84F78" w:rsidRPr="00E5086E" w:rsidTr="00921FFE">
        <w:trPr>
          <w:trHeight w:val="225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5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</w:t>
            </w:r>
            <w:r w:rsidR="00B84F78"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84F78" w:rsidRPr="00E5086E" w:rsidTr="00921FFE">
        <w:trPr>
          <w:trHeight w:val="236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</w:tr>
      <w:tr w:rsidR="00B84F78" w:rsidRPr="00E5086E" w:rsidTr="00921FFE">
        <w:trPr>
          <w:trHeight w:val="32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 5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649,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649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 64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 494,90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21FFE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FE" w:rsidRPr="00CE28CD" w:rsidRDefault="00921FFE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FE" w:rsidRPr="00CE28CD" w:rsidRDefault="00921FFE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FE" w:rsidRPr="00CE28CD" w:rsidRDefault="00921FFE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FE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FE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FE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FE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9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9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64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494,90</w:t>
            </w:r>
          </w:p>
        </w:tc>
      </w:tr>
      <w:tr w:rsidR="00CE28CD" w:rsidRPr="00E5086E" w:rsidTr="00921FFE">
        <w:trPr>
          <w:trHeight w:val="290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5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CD" w:rsidRPr="00CE28CD" w:rsidRDefault="00CE28CD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0</w:t>
            </w:r>
          </w:p>
        </w:tc>
      </w:tr>
      <w:tr w:rsidR="00B84F78" w:rsidRPr="00E5086E" w:rsidTr="00921FFE">
        <w:trPr>
          <w:trHeight w:val="236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E28CD" w:rsidRPr="00E5086E" w:rsidTr="00921FFE">
        <w:trPr>
          <w:trHeight w:val="257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0</w:t>
            </w:r>
          </w:p>
        </w:tc>
      </w:tr>
      <w:tr w:rsidR="00CE28CD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8B6E8A" w:rsidRPr="000A04CE" w:rsidRDefault="008B6E8A" w:rsidP="008B6E8A">
      <w:pPr>
        <w:pStyle w:val="a3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8B6E8A" w:rsidRPr="000A04CE" w:rsidRDefault="008B6E8A" w:rsidP="008B6E8A">
      <w:pPr>
        <w:pStyle w:val="a3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8B6E8A" w:rsidRPr="000A04CE" w:rsidRDefault="008B6E8A" w:rsidP="008B6E8A">
      <w:pPr>
        <w:pStyle w:val="a3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8B6E8A" w:rsidRPr="000A04CE" w:rsidRDefault="008B6E8A" w:rsidP="008B6E8A">
      <w:pPr>
        <w:pStyle w:val="a3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sectPr w:rsidR="008B6E8A" w:rsidRPr="000A04CE" w:rsidSect="00282B28">
      <w:pgSz w:w="16840" w:h="11907" w:orient="landscape" w:code="9"/>
      <w:pgMar w:top="568" w:right="851" w:bottom="567" w:left="851" w:header="283" w:footer="283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F6" w:rsidRDefault="00232FF6" w:rsidP="007D73D9">
      <w:pPr>
        <w:spacing w:after="0" w:line="240" w:lineRule="auto"/>
      </w:pPr>
      <w:r>
        <w:separator/>
      </w:r>
    </w:p>
  </w:endnote>
  <w:endnote w:type="continuationSeparator" w:id="0">
    <w:p w:rsidR="00232FF6" w:rsidRDefault="00232FF6" w:rsidP="007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F6" w:rsidRDefault="00232FF6" w:rsidP="007D73D9">
      <w:pPr>
        <w:spacing w:after="0" w:line="240" w:lineRule="auto"/>
      </w:pPr>
      <w:r>
        <w:separator/>
      </w:r>
    </w:p>
  </w:footnote>
  <w:footnote w:type="continuationSeparator" w:id="0">
    <w:p w:rsidR="00232FF6" w:rsidRDefault="00232FF6" w:rsidP="007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0391"/>
      <w:docPartObj>
        <w:docPartGallery w:val="Page Numbers (Top of Page)"/>
        <w:docPartUnique/>
      </w:docPartObj>
    </w:sdtPr>
    <w:sdtContent>
      <w:p w:rsidR="00FC606E" w:rsidRDefault="002E3B94">
        <w:pPr>
          <w:pStyle w:val="a7"/>
          <w:jc w:val="center"/>
        </w:pPr>
        <w:fldSimple w:instr=" PAGE   \* MERGEFORMAT ">
          <w:r w:rsidR="007B4552">
            <w:rPr>
              <w:noProof/>
            </w:rPr>
            <w:t>2</w:t>
          </w:r>
        </w:fldSimple>
      </w:p>
    </w:sdtContent>
  </w:sdt>
  <w:p w:rsidR="00FC606E" w:rsidRDefault="00FC60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10D"/>
    <w:multiLevelType w:val="hybridMultilevel"/>
    <w:tmpl w:val="2F4E2C08"/>
    <w:lvl w:ilvl="0" w:tplc="D13A38E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A75"/>
    <w:multiLevelType w:val="hybridMultilevel"/>
    <w:tmpl w:val="31E4672C"/>
    <w:lvl w:ilvl="0" w:tplc="531475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BF5"/>
    <w:multiLevelType w:val="hybridMultilevel"/>
    <w:tmpl w:val="83D03172"/>
    <w:lvl w:ilvl="0" w:tplc="6284C43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107"/>
    <w:multiLevelType w:val="hybridMultilevel"/>
    <w:tmpl w:val="1E12EBD6"/>
    <w:lvl w:ilvl="0" w:tplc="440A97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2FA1"/>
    <w:multiLevelType w:val="hybridMultilevel"/>
    <w:tmpl w:val="8202FD98"/>
    <w:lvl w:ilvl="0" w:tplc="C1E284F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C2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3BB7"/>
    <w:multiLevelType w:val="multilevel"/>
    <w:tmpl w:val="F0C410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A23552A"/>
    <w:multiLevelType w:val="hybridMultilevel"/>
    <w:tmpl w:val="BB8C6CAE"/>
    <w:lvl w:ilvl="0" w:tplc="609CD93E">
      <w:start w:val="3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>
    <w:nsid w:val="1A514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4A2D6E"/>
    <w:multiLevelType w:val="hybridMultilevel"/>
    <w:tmpl w:val="E79ABE72"/>
    <w:lvl w:ilvl="0" w:tplc="1BDADE2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6436A"/>
    <w:multiLevelType w:val="multilevel"/>
    <w:tmpl w:val="E0C2FA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1E96FA3"/>
    <w:multiLevelType w:val="hybridMultilevel"/>
    <w:tmpl w:val="EEB05FE8"/>
    <w:lvl w:ilvl="0" w:tplc="D10C510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388D"/>
    <w:multiLevelType w:val="hybridMultilevel"/>
    <w:tmpl w:val="C5828882"/>
    <w:lvl w:ilvl="0" w:tplc="531E0E3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A61C1"/>
    <w:multiLevelType w:val="hybridMultilevel"/>
    <w:tmpl w:val="7CAE9E74"/>
    <w:lvl w:ilvl="0" w:tplc="0BF8A25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5018D"/>
    <w:multiLevelType w:val="multilevel"/>
    <w:tmpl w:val="70F270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1">
    <w:nsid w:val="3E5512ED"/>
    <w:multiLevelType w:val="multilevel"/>
    <w:tmpl w:val="67C0CA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433D3F"/>
    <w:multiLevelType w:val="hybridMultilevel"/>
    <w:tmpl w:val="67385540"/>
    <w:lvl w:ilvl="0" w:tplc="46A0C55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72B51"/>
    <w:multiLevelType w:val="hybridMultilevel"/>
    <w:tmpl w:val="64408490"/>
    <w:lvl w:ilvl="0" w:tplc="7B92269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67B27"/>
    <w:multiLevelType w:val="hybridMultilevel"/>
    <w:tmpl w:val="37D0B0CE"/>
    <w:lvl w:ilvl="0" w:tplc="1B4A2C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2720B"/>
    <w:multiLevelType w:val="hybridMultilevel"/>
    <w:tmpl w:val="027C931A"/>
    <w:lvl w:ilvl="0" w:tplc="F668B6D8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F3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21"/>
  </w:num>
  <w:num w:numId="5">
    <w:abstractNumId w:val="25"/>
  </w:num>
  <w:num w:numId="6">
    <w:abstractNumId w:val="14"/>
  </w:num>
  <w:num w:numId="7">
    <w:abstractNumId w:val="5"/>
  </w:num>
  <w:num w:numId="8">
    <w:abstractNumId w:val="23"/>
  </w:num>
  <w:num w:numId="9">
    <w:abstractNumId w:val="15"/>
  </w:num>
  <w:num w:numId="10">
    <w:abstractNumId w:val="9"/>
  </w:num>
  <w:num w:numId="11">
    <w:abstractNumId w:val="17"/>
  </w:num>
  <w:num w:numId="12">
    <w:abstractNumId w:val="0"/>
  </w:num>
  <w:num w:numId="13">
    <w:abstractNumId w:val="1"/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22"/>
  </w:num>
  <w:num w:numId="19">
    <w:abstractNumId w:val="4"/>
  </w:num>
  <w:num w:numId="20">
    <w:abstractNumId w:val="8"/>
  </w:num>
  <w:num w:numId="21">
    <w:abstractNumId w:val="20"/>
  </w:num>
  <w:num w:numId="22">
    <w:abstractNumId w:val="19"/>
  </w:num>
  <w:num w:numId="23">
    <w:abstractNumId w:val="27"/>
  </w:num>
  <w:num w:numId="24">
    <w:abstractNumId w:val="6"/>
  </w:num>
  <w:num w:numId="25">
    <w:abstractNumId w:val="16"/>
  </w:num>
  <w:num w:numId="26">
    <w:abstractNumId w:val="26"/>
  </w:num>
  <w:num w:numId="27">
    <w:abstractNumId w:val="13"/>
  </w:num>
  <w:num w:numId="28">
    <w:abstractNumId w:val="2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9C3"/>
    <w:rsid w:val="00013708"/>
    <w:rsid w:val="0002179B"/>
    <w:rsid w:val="001040EA"/>
    <w:rsid w:val="00130CBA"/>
    <w:rsid w:val="001579C3"/>
    <w:rsid w:val="001C4A3B"/>
    <w:rsid w:val="001E03B9"/>
    <w:rsid w:val="001E0B53"/>
    <w:rsid w:val="001E1844"/>
    <w:rsid w:val="001F09DA"/>
    <w:rsid w:val="002142A3"/>
    <w:rsid w:val="0021555D"/>
    <w:rsid w:val="00232FF6"/>
    <w:rsid w:val="00250303"/>
    <w:rsid w:val="00253715"/>
    <w:rsid w:val="00282B28"/>
    <w:rsid w:val="002B7B35"/>
    <w:rsid w:val="002C62CC"/>
    <w:rsid w:val="002E3B94"/>
    <w:rsid w:val="002F6D4D"/>
    <w:rsid w:val="00395C91"/>
    <w:rsid w:val="003A1D47"/>
    <w:rsid w:val="003F5D38"/>
    <w:rsid w:val="00404FA5"/>
    <w:rsid w:val="00412995"/>
    <w:rsid w:val="00461CEE"/>
    <w:rsid w:val="00477CAA"/>
    <w:rsid w:val="00491F44"/>
    <w:rsid w:val="004968A5"/>
    <w:rsid w:val="004C7816"/>
    <w:rsid w:val="00522D8D"/>
    <w:rsid w:val="00564DFC"/>
    <w:rsid w:val="005A0972"/>
    <w:rsid w:val="005B184E"/>
    <w:rsid w:val="005D4957"/>
    <w:rsid w:val="005D63B3"/>
    <w:rsid w:val="0060014D"/>
    <w:rsid w:val="00602F5A"/>
    <w:rsid w:val="00656F45"/>
    <w:rsid w:val="00664D0B"/>
    <w:rsid w:val="00665664"/>
    <w:rsid w:val="00687584"/>
    <w:rsid w:val="006B3B93"/>
    <w:rsid w:val="006F6E17"/>
    <w:rsid w:val="00712A34"/>
    <w:rsid w:val="00713791"/>
    <w:rsid w:val="007374A1"/>
    <w:rsid w:val="00741661"/>
    <w:rsid w:val="007B4552"/>
    <w:rsid w:val="007D73D9"/>
    <w:rsid w:val="007E1285"/>
    <w:rsid w:val="007F38C9"/>
    <w:rsid w:val="00800CB2"/>
    <w:rsid w:val="00801642"/>
    <w:rsid w:val="00802FA7"/>
    <w:rsid w:val="008331FE"/>
    <w:rsid w:val="00847359"/>
    <w:rsid w:val="008A1D89"/>
    <w:rsid w:val="008B679C"/>
    <w:rsid w:val="008B6E8A"/>
    <w:rsid w:val="008D7843"/>
    <w:rsid w:val="00906023"/>
    <w:rsid w:val="00921FFE"/>
    <w:rsid w:val="009302FE"/>
    <w:rsid w:val="00946D3D"/>
    <w:rsid w:val="00973145"/>
    <w:rsid w:val="00987563"/>
    <w:rsid w:val="009C02C8"/>
    <w:rsid w:val="009D4A74"/>
    <w:rsid w:val="00A512FF"/>
    <w:rsid w:val="00A52325"/>
    <w:rsid w:val="00A53F1B"/>
    <w:rsid w:val="00A70E87"/>
    <w:rsid w:val="00A93DCF"/>
    <w:rsid w:val="00AB0F2C"/>
    <w:rsid w:val="00AC4B78"/>
    <w:rsid w:val="00AC59F8"/>
    <w:rsid w:val="00AE2A3D"/>
    <w:rsid w:val="00AF5B6A"/>
    <w:rsid w:val="00B063E8"/>
    <w:rsid w:val="00B15BC0"/>
    <w:rsid w:val="00B35622"/>
    <w:rsid w:val="00B84F78"/>
    <w:rsid w:val="00B966D0"/>
    <w:rsid w:val="00BA2895"/>
    <w:rsid w:val="00BB77D1"/>
    <w:rsid w:val="00BC5148"/>
    <w:rsid w:val="00C60907"/>
    <w:rsid w:val="00C821EA"/>
    <w:rsid w:val="00CB6FD3"/>
    <w:rsid w:val="00CD13BC"/>
    <w:rsid w:val="00CE28CD"/>
    <w:rsid w:val="00D02C2A"/>
    <w:rsid w:val="00D27493"/>
    <w:rsid w:val="00D36488"/>
    <w:rsid w:val="00D52C9C"/>
    <w:rsid w:val="00D672A9"/>
    <w:rsid w:val="00DA0D87"/>
    <w:rsid w:val="00E1136E"/>
    <w:rsid w:val="00E1675C"/>
    <w:rsid w:val="00EB6707"/>
    <w:rsid w:val="00EF5E78"/>
    <w:rsid w:val="00F13D4A"/>
    <w:rsid w:val="00F31401"/>
    <w:rsid w:val="00F427FB"/>
    <w:rsid w:val="00F73935"/>
    <w:rsid w:val="00FA0761"/>
    <w:rsid w:val="00FA53B7"/>
    <w:rsid w:val="00FC606E"/>
    <w:rsid w:val="00FD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C3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79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9C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957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D49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7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F4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7FB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41299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E943-CD8F-4B1F-907E-FC068AF2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a</dc:creator>
  <cp:lastModifiedBy>solodova</cp:lastModifiedBy>
  <cp:revision>30</cp:revision>
  <cp:lastPrinted>2014-12-23T04:25:00Z</cp:lastPrinted>
  <dcterms:created xsi:type="dcterms:W3CDTF">2014-09-18T06:40:00Z</dcterms:created>
  <dcterms:modified xsi:type="dcterms:W3CDTF">2015-01-12T09:01:00Z</dcterms:modified>
</cp:coreProperties>
</file>